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132A" w14:textId="1BECF152" w:rsidR="0024415F" w:rsidRPr="00AA31DB" w:rsidRDefault="0024415F" w:rsidP="0024415F">
      <w:pPr>
        <w:tabs>
          <w:tab w:val="right" w:pos="9214"/>
        </w:tabs>
        <w:spacing w:after="240"/>
        <w:rPr>
          <w:rFonts w:ascii="Arial" w:hAnsi="Arial" w:cs="Arial"/>
        </w:rPr>
      </w:pPr>
      <w:r w:rsidRPr="00AA31DB">
        <w:rPr>
          <w:rFonts w:ascii="Arial" w:hAnsi="Arial" w:cs="Arial"/>
        </w:rPr>
        <w:t>Zn.</w:t>
      </w:r>
      <w:r>
        <w:rPr>
          <w:rFonts w:ascii="Arial" w:hAnsi="Arial" w:cs="Arial"/>
        </w:rPr>
        <w:t xml:space="preserve"> </w:t>
      </w:r>
      <w:r w:rsidRPr="00AA31DB">
        <w:rPr>
          <w:rFonts w:ascii="Arial" w:hAnsi="Arial" w:cs="Arial"/>
        </w:rPr>
        <w:t xml:space="preserve">spr.: </w:t>
      </w:r>
      <w:bookmarkStart w:id="0" w:name="ezdSprawaZnak"/>
      <w:r w:rsidRPr="00AA31DB">
        <w:rPr>
          <w:rFonts w:ascii="Arial" w:hAnsi="Arial" w:cs="Arial"/>
        </w:rPr>
        <w:t>SA.270.1</w:t>
      </w:r>
      <w:r>
        <w:rPr>
          <w:rFonts w:ascii="Arial" w:hAnsi="Arial" w:cs="Arial"/>
        </w:rPr>
        <w:t>1</w:t>
      </w:r>
      <w:r w:rsidRPr="00AA31DB">
        <w:rPr>
          <w:rFonts w:ascii="Arial" w:hAnsi="Arial" w:cs="Arial"/>
        </w:rPr>
        <w:t>.202</w:t>
      </w:r>
      <w:bookmarkEnd w:id="0"/>
      <w:r>
        <w:rPr>
          <w:rFonts w:ascii="Arial" w:hAnsi="Arial" w:cs="Arial"/>
        </w:rPr>
        <w:t>6</w:t>
      </w:r>
      <w:r w:rsidR="00CB1F5B">
        <w:rPr>
          <w:rFonts w:ascii="Arial" w:hAnsi="Arial" w:cs="Arial"/>
        </w:rPr>
        <w:tab/>
        <w:t>Załącznik nr 5</w:t>
      </w:r>
    </w:p>
    <w:p w14:paraId="2202112C" w14:textId="77777777" w:rsidR="009C3B1A" w:rsidRPr="00CB1F5B" w:rsidRDefault="009C3B1A" w:rsidP="009C3B1A">
      <w:pPr>
        <w:jc w:val="both"/>
        <w:rPr>
          <w:rFonts w:ascii="Arial" w:hAnsi="Arial" w:cs="Arial"/>
          <w:b/>
          <w:sz w:val="22"/>
          <w:szCs w:val="22"/>
        </w:rPr>
      </w:pPr>
      <w:r w:rsidRPr="00CB1F5B">
        <w:rPr>
          <w:rFonts w:ascii="Arial" w:hAnsi="Arial" w:cs="Arial"/>
          <w:b/>
          <w:sz w:val="22"/>
          <w:szCs w:val="22"/>
        </w:rPr>
        <w:t>Wykonawca:</w:t>
      </w:r>
    </w:p>
    <w:p w14:paraId="4459837A" w14:textId="77777777" w:rsidR="009C3B1A" w:rsidRDefault="009C3B1A" w:rsidP="009C3B1A">
      <w:pPr>
        <w:jc w:val="both"/>
        <w:rPr>
          <w:rFonts w:ascii="Arial" w:hAnsi="Arial" w:cs="Arial"/>
          <w:bCs/>
          <w:sz w:val="16"/>
          <w:szCs w:val="16"/>
        </w:rPr>
      </w:pPr>
      <w:r w:rsidRPr="00B51FCC">
        <w:rPr>
          <w:rFonts w:ascii="Arial" w:hAnsi="Arial" w:cs="Arial"/>
          <w:bCs/>
          <w:sz w:val="16"/>
          <w:szCs w:val="16"/>
        </w:rPr>
        <w:t>(w przypadku Wykonawców wspólnie ubiegających się o</w:t>
      </w:r>
    </w:p>
    <w:p w14:paraId="3915A587" w14:textId="77777777" w:rsidR="009C3B1A" w:rsidRDefault="009C3B1A" w:rsidP="009C3B1A">
      <w:pPr>
        <w:jc w:val="both"/>
        <w:rPr>
          <w:rFonts w:ascii="Arial" w:hAnsi="Arial" w:cs="Arial"/>
          <w:bCs/>
          <w:sz w:val="16"/>
          <w:szCs w:val="16"/>
        </w:rPr>
      </w:pPr>
      <w:r w:rsidRPr="00B51FCC">
        <w:rPr>
          <w:rFonts w:ascii="Arial" w:hAnsi="Arial" w:cs="Arial"/>
          <w:bCs/>
          <w:sz w:val="16"/>
          <w:szCs w:val="16"/>
        </w:rPr>
        <w:t xml:space="preserve"> udzielenie zamówienia, </w:t>
      </w:r>
      <w:r>
        <w:rPr>
          <w:rFonts w:ascii="Arial" w:hAnsi="Arial" w:cs="Arial"/>
          <w:bCs/>
          <w:sz w:val="16"/>
          <w:szCs w:val="16"/>
        </w:rPr>
        <w:t xml:space="preserve">oświadczenie składa każdy </w:t>
      </w:r>
    </w:p>
    <w:p w14:paraId="0E7C0D74" w14:textId="77777777" w:rsidR="009C3B1A" w:rsidRDefault="009C3B1A" w:rsidP="009C3B1A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 wykonawców)</w:t>
      </w:r>
    </w:p>
    <w:p w14:paraId="481CD3B6" w14:textId="77777777" w:rsidR="009C3B1A" w:rsidRPr="00B51FCC" w:rsidRDefault="009C3B1A" w:rsidP="009C3B1A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</w:tblGrid>
      <w:tr w:rsidR="009C3B1A" w14:paraId="3539D124" w14:textId="77777777" w:rsidTr="00DB3C87">
        <w:trPr>
          <w:trHeight w:val="74"/>
        </w:trPr>
        <w:tc>
          <w:tcPr>
            <w:tcW w:w="4029" w:type="dxa"/>
          </w:tcPr>
          <w:p w14:paraId="24D583B6" w14:textId="77777777" w:rsidR="009C3B1A" w:rsidRDefault="009C3B1A" w:rsidP="00DB3C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66122" w14:textId="77777777" w:rsidR="009C3B1A" w:rsidRDefault="009C3B1A" w:rsidP="00DB3C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CA02E" w14:textId="77777777" w:rsidR="009C3B1A" w:rsidRPr="00314B49" w:rsidRDefault="009C3B1A" w:rsidP="00DB3C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19100C" w14:textId="77777777" w:rsidR="009C3B1A" w:rsidRPr="005A44EC" w:rsidRDefault="009C3B1A" w:rsidP="009C3B1A">
      <w:pPr>
        <w:ind w:left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</w:t>
      </w:r>
      <w:r w:rsidRPr="00D056A0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>pieczęć firmowa wykonawcy</w:t>
      </w:r>
      <w:r w:rsidRPr="00D056A0">
        <w:rPr>
          <w:rFonts w:ascii="Arial" w:hAnsi="Arial" w:cs="Arial"/>
          <w:bCs/>
          <w:sz w:val="16"/>
          <w:szCs w:val="16"/>
        </w:rPr>
        <w:t>)</w:t>
      </w:r>
    </w:p>
    <w:p w14:paraId="0A895828" w14:textId="77777777" w:rsidR="009C3B1A" w:rsidRPr="00314B49" w:rsidRDefault="009C3B1A" w:rsidP="009C3B1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207A80F" w14:textId="77777777" w:rsidR="009C3B1A" w:rsidRDefault="009C3B1A" w:rsidP="009C3B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0AC723C4" w14:textId="77777777" w:rsidR="009C3B1A" w:rsidRDefault="009C3B1A" w:rsidP="009C3B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14B3C14A" w14:textId="77777777" w:rsidR="009C3B1A" w:rsidRPr="009C3B1A" w:rsidRDefault="009C3B1A" w:rsidP="009C3B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C3B1A">
        <w:rPr>
          <w:rFonts w:ascii="Arial" w:hAnsi="Arial" w:cs="Arial"/>
          <w:b/>
          <w:sz w:val="22"/>
          <w:szCs w:val="22"/>
        </w:rPr>
        <w:t>PROTOKÓŁ Z PRZEPROWADZONEJ WIZJI LOKALNEJ</w:t>
      </w:r>
    </w:p>
    <w:p w14:paraId="4F0AF85E" w14:textId="77777777" w:rsidR="009C3B1A" w:rsidRDefault="009C3B1A" w:rsidP="009C3B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2E708BC" w14:textId="77777777" w:rsidR="009C3B1A" w:rsidRDefault="009C3B1A" w:rsidP="009C3B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447054A" w14:textId="1DF3FCEF" w:rsidR="009C3B1A" w:rsidRPr="009C3B1A" w:rsidRDefault="009C3B1A" w:rsidP="009C3B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C3B1A">
        <w:rPr>
          <w:rFonts w:ascii="Arial" w:hAnsi="Arial" w:cs="Arial"/>
          <w:bCs/>
          <w:sz w:val="22"/>
          <w:szCs w:val="22"/>
        </w:rPr>
        <w:t xml:space="preserve">W ramach postępowania o udzielenie zamówienia publicznego pn.: </w:t>
      </w:r>
    </w:p>
    <w:p w14:paraId="53A2BE6D" w14:textId="77777777" w:rsidR="009C3B1A" w:rsidRPr="009C3B1A" w:rsidRDefault="009C3B1A" w:rsidP="009C3B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3AE524D" w14:textId="77777777" w:rsidR="00CB1F5B" w:rsidRPr="00CB1F5B" w:rsidRDefault="00CB1F5B" w:rsidP="00CB1F5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Cs w:val="28"/>
        </w:rPr>
      </w:pPr>
      <w:bookmarkStart w:id="1" w:name="_Hlk43743043"/>
      <w:bookmarkStart w:id="2" w:name="_Hlk43743063"/>
      <w:r w:rsidRPr="00CB1F5B">
        <w:rPr>
          <w:rFonts w:ascii="Arial" w:hAnsi="Arial" w:cs="Arial"/>
          <w:b/>
          <w:szCs w:val="28"/>
        </w:rPr>
        <w:t>Wymiana kotłów centralnego ogrzewania w budynkach mieszkalnych Nadleśnictwa Legnica</w:t>
      </w:r>
    </w:p>
    <w:p w14:paraId="5B9108F0" w14:textId="77777777" w:rsidR="009C3B1A" w:rsidRPr="009C3B1A" w:rsidRDefault="009C3B1A" w:rsidP="009C3B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610C34A" w14:textId="77777777" w:rsidR="009C3B1A" w:rsidRPr="009C3B1A" w:rsidRDefault="009C3B1A" w:rsidP="009C3B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C3B1A">
        <w:rPr>
          <w:rFonts w:ascii="Arial" w:hAnsi="Arial" w:cs="Arial"/>
          <w:bCs/>
          <w:sz w:val="22"/>
          <w:szCs w:val="22"/>
        </w:rPr>
        <w:t>Wykonawca lub osoba upoważniona do reprezentowania Wykonawcy (należy załączyć stosowne upoważnienie):</w:t>
      </w:r>
    </w:p>
    <w:p w14:paraId="2C20E180" w14:textId="77777777" w:rsidR="009C3B1A" w:rsidRPr="009C3B1A" w:rsidRDefault="009C3B1A" w:rsidP="009C3B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477A965" w14:textId="77777777" w:rsidR="009C3B1A" w:rsidRPr="009C3B1A" w:rsidRDefault="009C3B1A" w:rsidP="009C3B1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C3B1A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14:paraId="7DAA3C83" w14:textId="77777777" w:rsidR="009C3B1A" w:rsidRPr="009C3B1A" w:rsidRDefault="009C3B1A" w:rsidP="009C3B1A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6E06FF8" w14:textId="77777777" w:rsidR="009C3B1A" w:rsidRPr="009C3B1A" w:rsidRDefault="009C3B1A" w:rsidP="009C3B1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C3B1A">
        <w:rPr>
          <w:rFonts w:ascii="Arial" w:hAnsi="Arial" w:cs="Arial"/>
          <w:bCs/>
          <w:sz w:val="22"/>
          <w:szCs w:val="22"/>
        </w:rPr>
        <w:t>……………………………………………...</w:t>
      </w:r>
    </w:p>
    <w:p w14:paraId="304C0E99" w14:textId="77777777" w:rsidR="009C3B1A" w:rsidRPr="009C3B1A" w:rsidRDefault="009C3B1A" w:rsidP="009C3B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2"/>
        </w:rPr>
      </w:pPr>
      <w:r w:rsidRPr="009C3B1A">
        <w:rPr>
          <w:rFonts w:ascii="Arial" w:hAnsi="Arial" w:cs="Arial"/>
          <w:bCs/>
          <w:sz w:val="18"/>
          <w:szCs w:val="22"/>
        </w:rPr>
        <w:t xml:space="preserve">                                          (imię i nazwisko)</w:t>
      </w:r>
    </w:p>
    <w:p w14:paraId="70D8C3DE" w14:textId="77777777" w:rsidR="009C3B1A" w:rsidRPr="009C3B1A" w:rsidRDefault="009C3B1A" w:rsidP="009C3B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D5AE734" w14:textId="08AD0050" w:rsidR="00CB1F5B" w:rsidRPr="00CB1F5B" w:rsidRDefault="00CB1F5B" w:rsidP="00CB1F5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świadcza, że </w:t>
      </w:r>
      <w:r w:rsidR="009C3B1A" w:rsidRPr="009C3B1A">
        <w:rPr>
          <w:rFonts w:ascii="Arial" w:hAnsi="Arial" w:cs="Arial"/>
          <w:bCs/>
          <w:sz w:val="22"/>
          <w:szCs w:val="22"/>
        </w:rPr>
        <w:t>dokonał/-a wizji lokalnej pomieszczeń kotłowni w</w:t>
      </w:r>
      <w:r>
        <w:rPr>
          <w:rFonts w:ascii="Arial" w:hAnsi="Arial" w:cs="Arial"/>
          <w:bCs/>
          <w:sz w:val="22"/>
          <w:szCs w:val="22"/>
        </w:rPr>
        <w:t>e wszystkich</w:t>
      </w:r>
      <w:r w:rsidR="009C3B1A" w:rsidRPr="009C3B1A">
        <w:rPr>
          <w:rFonts w:ascii="Arial" w:hAnsi="Arial" w:cs="Arial"/>
          <w:bCs/>
          <w:sz w:val="22"/>
          <w:szCs w:val="22"/>
        </w:rPr>
        <w:t xml:space="preserve"> budynk</w:t>
      </w:r>
      <w:r>
        <w:rPr>
          <w:rFonts w:ascii="Arial" w:hAnsi="Arial" w:cs="Arial"/>
          <w:bCs/>
          <w:sz w:val="22"/>
          <w:szCs w:val="22"/>
        </w:rPr>
        <w:t xml:space="preserve">ach </w:t>
      </w:r>
      <w:r w:rsidR="009C3B1A" w:rsidRPr="009C3B1A">
        <w:rPr>
          <w:rFonts w:ascii="Arial" w:hAnsi="Arial" w:cs="Arial"/>
          <w:bCs/>
          <w:sz w:val="22"/>
          <w:szCs w:val="22"/>
        </w:rPr>
        <w:t>mieszkalny</w:t>
      </w:r>
      <w:r>
        <w:rPr>
          <w:rFonts w:ascii="Arial" w:hAnsi="Arial" w:cs="Arial"/>
          <w:bCs/>
          <w:sz w:val="22"/>
          <w:szCs w:val="22"/>
        </w:rPr>
        <w:t>ch Nadleśnictwa Legnica wskazanych w pkt.2 Zaproszenia do składania ofert, objętych przedmiotem zamówienia.</w:t>
      </w:r>
    </w:p>
    <w:p w14:paraId="46DF1602" w14:textId="43647A3A" w:rsidR="009C3B1A" w:rsidRPr="009C3B1A" w:rsidRDefault="009C3B1A" w:rsidP="009C3B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75C1607" w14:textId="51238A08" w:rsidR="009C3B1A" w:rsidRPr="009C3B1A" w:rsidRDefault="009C3B1A" w:rsidP="009C3B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C3B1A">
        <w:rPr>
          <w:rFonts w:ascii="Arial" w:hAnsi="Arial" w:cs="Arial"/>
          <w:bCs/>
          <w:sz w:val="22"/>
          <w:szCs w:val="22"/>
        </w:rPr>
        <w:t>Wykonawca oświadcza, że po przeprowadzonej wizji lokalnej znane są mu parametry pomieszczeń kotłown</w:t>
      </w:r>
      <w:r w:rsidR="00CB1F5B">
        <w:rPr>
          <w:rFonts w:ascii="Arial" w:hAnsi="Arial" w:cs="Arial"/>
          <w:bCs/>
          <w:sz w:val="22"/>
          <w:szCs w:val="22"/>
        </w:rPr>
        <w:t>i, dojść i ciągów komunikacyjnych oraz zapoznał się z istniejącym wyposażeniem instalacji centralnego ogrzewania w każdym z budynków.</w:t>
      </w:r>
    </w:p>
    <w:p w14:paraId="22C5F970" w14:textId="77777777" w:rsidR="009C3B1A" w:rsidRPr="009C3B1A" w:rsidRDefault="009C3B1A" w:rsidP="009C3B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56939764" w14:textId="6FF1A61F" w:rsidR="009C3B1A" w:rsidRPr="00CB1F5B" w:rsidRDefault="009C3B1A" w:rsidP="00CB1F5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C3B1A">
        <w:rPr>
          <w:rFonts w:ascii="Arial" w:hAnsi="Arial" w:cs="Arial"/>
          <w:bCs/>
          <w:sz w:val="22"/>
          <w:szCs w:val="22"/>
        </w:rPr>
        <w:t>Wykonawca zobowiązuję się do załączenia niniejszego protokołu do oferty jako dowodu spełnienia przez Wykonawcę warunku udziału w postępowaniu o zamówienie publiczne</w:t>
      </w:r>
      <w:r w:rsidR="00CB1F5B">
        <w:rPr>
          <w:rFonts w:ascii="Arial" w:hAnsi="Arial" w:cs="Arial"/>
          <w:bCs/>
          <w:sz w:val="22"/>
          <w:szCs w:val="22"/>
        </w:rPr>
        <w:t>.</w:t>
      </w:r>
    </w:p>
    <w:p w14:paraId="7723CC70" w14:textId="77777777" w:rsidR="009C3B1A" w:rsidRDefault="009C3B1A" w:rsidP="009C3B1A">
      <w:pPr>
        <w:jc w:val="center"/>
        <w:rPr>
          <w:rFonts w:ascii="Arial" w:hAnsi="Arial" w:cs="Arial"/>
          <w:sz w:val="20"/>
          <w:szCs w:val="20"/>
        </w:rPr>
      </w:pPr>
    </w:p>
    <w:bookmarkEnd w:id="1"/>
    <w:bookmarkEnd w:id="2"/>
    <w:p w14:paraId="475F2800" w14:textId="68AD9570" w:rsidR="009C3B1A" w:rsidRPr="009D453C" w:rsidRDefault="00CB1F5B" w:rsidP="00CB1F5B">
      <w:pPr>
        <w:rPr>
          <w:rFonts w:ascii="Arial" w:hAnsi="Arial" w:cs="Arial"/>
          <w:b/>
          <w:bCs/>
          <w:sz w:val="22"/>
          <w:szCs w:val="22"/>
        </w:rPr>
      </w:pPr>
      <w:r w:rsidRPr="009D453C">
        <w:rPr>
          <w:rFonts w:ascii="Arial" w:hAnsi="Arial" w:cs="Arial"/>
          <w:b/>
          <w:bCs/>
          <w:sz w:val="22"/>
          <w:szCs w:val="22"/>
        </w:rPr>
        <w:t xml:space="preserve">Potwierdzenie przeprowadzenia wizji lokalnej </w:t>
      </w:r>
      <w:r w:rsidR="00C127BE">
        <w:rPr>
          <w:rFonts w:ascii="Arial" w:hAnsi="Arial" w:cs="Arial"/>
          <w:b/>
          <w:bCs/>
          <w:sz w:val="22"/>
          <w:szCs w:val="22"/>
        </w:rPr>
        <w:t xml:space="preserve">w </w:t>
      </w:r>
      <w:r w:rsidRPr="009D453C">
        <w:rPr>
          <w:rFonts w:ascii="Arial" w:hAnsi="Arial" w:cs="Arial"/>
          <w:b/>
          <w:bCs/>
          <w:sz w:val="22"/>
          <w:szCs w:val="22"/>
        </w:rPr>
        <w:t>budynk</w:t>
      </w:r>
      <w:r w:rsidR="00C127BE">
        <w:rPr>
          <w:rFonts w:ascii="Arial" w:hAnsi="Arial" w:cs="Arial"/>
          <w:b/>
          <w:bCs/>
          <w:sz w:val="22"/>
          <w:szCs w:val="22"/>
        </w:rPr>
        <w:t>ach</w:t>
      </w:r>
      <w:r w:rsidRPr="009D453C">
        <w:rPr>
          <w:rFonts w:ascii="Arial" w:hAnsi="Arial" w:cs="Arial"/>
          <w:b/>
          <w:bCs/>
          <w:sz w:val="22"/>
          <w:szCs w:val="22"/>
        </w:rPr>
        <w:t xml:space="preserve"> objętych przedmiotem zamówienia:</w:t>
      </w:r>
    </w:p>
    <w:p w14:paraId="1AE922D7" w14:textId="77777777" w:rsidR="00C94C81" w:rsidRDefault="00C94C81" w:rsidP="00CB1F5B">
      <w:pPr>
        <w:rPr>
          <w:rFonts w:ascii="Arial" w:hAnsi="Arial" w:cs="Arial"/>
          <w:sz w:val="22"/>
          <w:szCs w:val="22"/>
        </w:rPr>
      </w:pP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149"/>
        <w:gridCol w:w="1701"/>
        <w:gridCol w:w="2521"/>
      </w:tblGrid>
      <w:tr w:rsidR="00CB1F5B" w:rsidRPr="00CB1F5B" w14:paraId="792FC7BD" w14:textId="77777777" w:rsidTr="00CB1F5B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00C2" w14:textId="77777777" w:rsidR="00CB1F5B" w:rsidRPr="00CB1F5B" w:rsidRDefault="00CB1F5B" w:rsidP="00CB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1F44" w14:textId="77777777" w:rsidR="00CB1F5B" w:rsidRPr="00CB1F5B" w:rsidRDefault="00CB1F5B" w:rsidP="00CB1F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F5B">
              <w:rPr>
                <w:rFonts w:ascii="Arial" w:hAnsi="Arial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593B" w14:textId="2BDEB73F" w:rsidR="00CB1F5B" w:rsidRPr="00CB1F5B" w:rsidRDefault="00CB1F5B" w:rsidP="009D45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wizji lokalnej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36F3" w14:textId="34BC0601" w:rsidR="00CB1F5B" w:rsidRPr="00CB1F5B" w:rsidRDefault="00CB1F5B" w:rsidP="009D45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pis użytkownika nieruchomości</w:t>
            </w:r>
          </w:p>
        </w:tc>
      </w:tr>
      <w:tr w:rsidR="00CB1F5B" w:rsidRPr="00CB1F5B" w14:paraId="1EF8F1BA" w14:textId="77777777" w:rsidTr="00CB1F5B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9818" w14:textId="77777777" w:rsidR="00CB1F5B" w:rsidRPr="00CB1F5B" w:rsidRDefault="00CB1F5B" w:rsidP="00CB1F5B">
            <w:pPr>
              <w:rPr>
                <w:rFonts w:ascii="Arial" w:hAnsi="Arial" w:cs="Arial"/>
                <w:sz w:val="20"/>
                <w:szCs w:val="20"/>
              </w:rPr>
            </w:pPr>
            <w:r w:rsidRPr="00CB1F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A310" w14:textId="77777777" w:rsidR="00CB1F5B" w:rsidRPr="00CB1F5B" w:rsidRDefault="00CB1F5B" w:rsidP="00CB1F5B">
            <w:pPr>
              <w:rPr>
                <w:rFonts w:ascii="Arial" w:hAnsi="Arial" w:cs="Arial"/>
                <w:sz w:val="20"/>
                <w:szCs w:val="20"/>
              </w:rPr>
            </w:pPr>
            <w:r w:rsidRPr="00CB1F5B">
              <w:rPr>
                <w:rFonts w:ascii="Arial" w:hAnsi="Arial" w:cs="Arial"/>
                <w:sz w:val="20"/>
                <w:szCs w:val="20"/>
              </w:rPr>
              <w:t>Budynek mieszkalny</w:t>
            </w:r>
          </w:p>
          <w:p w14:paraId="368AAD3C" w14:textId="14311C1F" w:rsidR="00CB1F5B" w:rsidRPr="00CB1F5B" w:rsidRDefault="00CB1F5B" w:rsidP="00CB1F5B">
            <w:pPr>
              <w:rPr>
                <w:rFonts w:ascii="Arial" w:hAnsi="Arial" w:cs="Arial"/>
                <w:sz w:val="20"/>
                <w:szCs w:val="20"/>
              </w:rPr>
            </w:pPr>
            <w:r w:rsidRPr="00CB1F5B">
              <w:rPr>
                <w:rFonts w:ascii="Arial" w:hAnsi="Arial" w:cs="Arial"/>
                <w:sz w:val="20"/>
                <w:szCs w:val="20"/>
              </w:rPr>
              <w:t>ul. Kolejowa 6/2</w:t>
            </w:r>
            <w:r w:rsidRPr="00C94C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B1F5B">
              <w:rPr>
                <w:rFonts w:ascii="Arial" w:hAnsi="Arial" w:cs="Arial"/>
                <w:sz w:val="20"/>
                <w:szCs w:val="20"/>
              </w:rPr>
              <w:t>59-307 Raszów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B3DD" w14:textId="77777777" w:rsidR="00CB1F5B" w:rsidRPr="00CB1F5B" w:rsidRDefault="00CB1F5B" w:rsidP="00CB1F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B0B" w14:textId="77777777" w:rsidR="00CB1F5B" w:rsidRPr="00CB1F5B" w:rsidRDefault="00CB1F5B" w:rsidP="00CB1F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F5B" w:rsidRPr="00CB1F5B" w14:paraId="37FFDFC1" w14:textId="77777777" w:rsidTr="00CB1F5B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200C" w14:textId="77777777" w:rsidR="00CB1F5B" w:rsidRPr="00CB1F5B" w:rsidRDefault="00CB1F5B" w:rsidP="00CB1F5B">
            <w:pPr>
              <w:rPr>
                <w:rFonts w:ascii="Arial" w:hAnsi="Arial" w:cs="Arial"/>
                <w:sz w:val="20"/>
                <w:szCs w:val="20"/>
              </w:rPr>
            </w:pPr>
            <w:r w:rsidRPr="00CB1F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3E07" w14:textId="77777777" w:rsidR="00CB1F5B" w:rsidRPr="00CB1F5B" w:rsidRDefault="00CB1F5B" w:rsidP="00CB1F5B">
            <w:pPr>
              <w:rPr>
                <w:rFonts w:ascii="Arial" w:hAnsi="Arial" w:cs="Arial"/>
                <w:sz w:val="20"/>
                <w:szCs w:val="20"/>
              </w:rPr>
            </w:pPr>
            <w:r w:rsidRPr="00CB1F5B">
              <w:rPr>
                <w:rFonts w:ascii="Arial" w:hAnsi="Arial" w:cs="Arial"/>
                <w:sz w:val="20"/>
                <w:szCs w:val="20"/>
              </w:rPr>
              <w:t>Budynek mieszkalny</w:t>
            </w:r>
          </w:p>
          <w:p w14:paraId="19CE2B17" w14:textId="77777777" w:rsidR="00587FD8" w:rsidRPr="00587FD8" w:rsidRDefault="00587FD8" w:rsidP="00587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FD8">
              <w:rPr>
                <w:rFonts w:ascii="Arial" w:hAnsi="Arial" w:cs="Arial"/>
                <w:sz w:val="20"/>
                <w:szCs w:val="20"/>
              </w:rPr>
              <w:t>ul. Gen. Józefa Bema 7, 59-307 Raszówka</w:t>
            </w:r>
          </w:p>
          <w:p w14:paraId="65F13BD5" w14:textId="09F5125D" w:rsidR="00CB1F5B" w:rsidRPr="00CB1F5B" w:rsidRDefault="00CB1F5B" w:rsidP="00CB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4C7E" w14:textId="77777777" w:rsidR="00CB1F5B" w:rsidRPr="00CB1F5B" w:rsidRDefault="00CB1F5B" w:rsidP="00CB1F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4221" w14:textId="77777777" w:rsidR="00CB1F5B" w:rsidRPr="00CB1F5B" w:rsidRDefault="00CB1F5B" w:rsidP="00CB1F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F5B" w:rsidRPr="00CB1F5B" w14:paraId="31212CBF" w14:textId="77777777" w:rsidTr="00CB1F5B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BAF0" w14:textId="77777777" w:rsidR="00CB1F5B" w:rsidRPr="00CB1F5B" w:rsidRDefault="00CB1F5B" w:rsidP="00CB1F5B">
            <w:pPr>
              <w:rPr>
                <w:rFonts w:ascii="Arial" w:hAnsi="Arial" w:cs="Arial"/>
                <w:sz w:val="20"/>
                <w:szCs w:val="20"/>
              </w:rPr>
            </w:pPr>
            <w:r w:rsidRPr="00CB1F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827E" w14:textId="77777777" w:rsidR="00CB1F5B" w:rsidRPr="00CB1F5B" w:rsidRDefault="00CB1F5B" w:rsidP="00CB1F5B">
            <w:pPr>
              <w:rPr>
                <w:rFonts w:ascii="Arial" w:hAnsi="Arial" w:cs="Arial"/>
                <w:sz w:val="20"/>
                <w:szCs w:val="20"/>
              </w:rPr>
            </w:pPr>
            <w:r w:rsidRPr="00CB1F5B">
              <w:rPr>
                <w:rFonts w:ascii="Arial" w:hAnsi="Arial" w:cs="Arial"/>
                <w:sz w:val="20"/>
                <w:szCs w:val="20"/>
              </w:rPr>
              <w:t>Budynek mieszkalny</w:t>
            </w:r>
          </w:p>
          <w:p w14:paraId="5C5F6DCD" w14:textId="77777777" w:rsidR="00587FD8" w:rsidRPr="00587FD8" w:rsidRDefault="00587FD8" w:rsidP="00587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FD8">
              <w:rPr>
                <w:rFonts w:ascii="Arial" w:hAnsi="Arial" w:cs="Arial"/>
                <w:sz w:val="20"/>
                <w:szCs w:val="20"/>
              </w:rPr>
              <w:t>Szczytniki nad Kaczawą 8, 59-216 Kunice</w:t>
            </w:r>
          </w:p>
          <w:p w14:paraId="3AA31265" w14:textId="21EEAC94" w:rsidR="00CB1F5B" w:rsidRPr="00CB1F5B" w:rsidRDefault="00CB1F5B" w:rsidP="00CB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81AA" w14:textId="77777777" w:rsidR="00CB1F5B" w:rsidRPr="00CB1F5B" w:rsidRDefault="00CB1F5B" w:rsidP="00CB1F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BF14" w14:textId="77777777" w:rsidR="00CB1F5B" w:rsidRPr="00CB1F5B" w:rsidRDefault="00CB1F5B" w:rsidP="00CB1F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F5B" w:rsidRPr="00CB1F5B" w14:paraId="55F2160D" w14:textId="77777777" w:rsidTr="00CB1F5B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63FE" w14:textId="77777777" w:rsidR="00CB1F5B" w:rsidRPr="00CB1F5B" w:rsidRDefault="00CB1F5B" w:rsidP="00CB1F5B">
            <w:pPr>
              <w:rPr>
                <w:rFonts w:ascii="Arial" w:hAnsi="Arial" w:cs="Arial"/>
                <w:sz w:val="20"/>
                <w:szCs w:val="20"/>
              </w:rPr>
            </w:pPr>
            <w:r w:rsidRPr="00CB1F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E17E" w14:textId="77777777" w:rsidR="00CB1F5B" w:rsidRPr="00CB1F5B" w:rsidRDefault="00CB1F5B" w:rsidP="00CB1F5B">
            <w:pPr>
              <w:rPr>
                <w:rFonts w:ascii="Arial" w:hAnsi="Arial" w:cs="Arial"/>
                <w:sz w:val="20"/>
                <w:szCs w:val="20"/>
              </w:rPr>
            </w:pPr>
            <w:r w:rsidRPr="00CB1F5B">
              <w:rPr>
                <w:rFonts w:ascii="Arial" w:hAnsi="Arial" w:cs="Arial"/>
                <w:sz w:val="20"/>
                <w:szCs w:val="20"/>
              </w:rPr>
              <w:t>Budynek mieszkalny</w:t>
            </w:r>
          </w:p>
          <w:p w14:paraId="65B8C719" w14:textId="3BCA85B6" w:rsidR="00CB1F5B" w:rsidRPr="00CB1F5B" w:rsidRDefault="00CB1F5B" w:rsidP="00CB1F5B">
            <w:pPr>
              <w:rPr>
                <w:rFonts w:ascii="Arial" w:hAnsi="Arial" w:cs="Arial"/>
                <w:sz w:val="20"/>
                <w:szCs w:val="20"/>
              </w:rPr>
            </w:pPr>
            <w:r w:rsidRPr="00CB1F5B">
              <w:rPr>
                <w:rFonts w:ascii="Arial" w:hAnsi="Arial" w:cs="Arial"/>
                <w:sz w:val="20"/>
                <w:szCs w:val="20"/>
              </w:rPr>
              <w:t>Miłogostowice 1A</w:t>
            </w:r>
            <w:r w:rsidR="00C94C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B1F5B">
              <w:rPr>
                <w:rFonts w:ascii="Arial" w:hAnsi="Arial" w:cs="Arial"/>
                <w:sz w:val="20"/>
                <w:szCs w:val="20"/>
              </w:rPr>
              <w:t>59-216 Ku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F141" w14:textId="77777777" w:rsidR="00CB1F5B" w:rsidRPr="00CB1F5B" w:rsidRDefault="00CB1F5B" w:rsidP="00CB1F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D34C" w14:textId="77777777" w:rsidR="00CB1F5B" w:rsidRPr="00CB1F5B" w:rsidRDefault="00CB1F5B" w:rsidP="00CB1F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079EA5" w14:textId="77777777" w:rsidR="00CB1F5B" w:rsidRPr="00CB1F5B" w:rsidRDefault="00CB1F5B" w:rsidP="00CB1F5B">
      <w:pPr>
        <w:rPr>
          <w:rFonts w:ascii="Arial" w:hAnsi="Arial" w:cs="Arial"/>
          <w:sz w:val="22"/>
          <w:szCs w:val="22"/>
        </w:rPr>
      </w:pPr>
    </w:p>
    <w:sectPr w:rsidR="00CB1F5B" w:rsidRPr="00CB1F5B" w:rsidSect="00C11AE9">
      <w:headerReference w:type="even" r:id="rId8"/>
      <w:headerReference w:type="default" r:id="rId9"/>
      <w:footerReference w:type="default" r:id="rId10"/>
      <w:pgSz w:w="11906" w:h="16838" w:code="9"/>
      <w:pgMar w:top="289" w:right="964" w:bottom="1702" w:left="1701" w:header="709" w:footer="4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62DC0" w14:textId="77777777" w:rsidR="00594F64" w:rsidRDefault="00594F64" w:rsidP="00385196">
      <w:r>
        <w:separator/>
      </w:r>
    </w:p>
  </w:endnote>
  <w:endnote w:type="continuationSeparator" w:id="0">
    <w:p w14:paraId="5A198167" w14:textId="77777777" w:rsidR="00594F64" w:rsidRDefault="00594F64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6E24B" w14:textId="77777777" w:rsidR="00280783" w:rsidRPr="004C6D54" w:rsidRDefault="004C6D54" w:rsidP="004C6D54">
    <w:pPr>
      <w:jc w:val="center"/>
      <w:rPr>
        <w:rFonts w:ascii="Arial" w:hAnsi="Arial" w:cs="Arial"/>
        <w:sz w:val="12"/>
        <w:szCs w:val="16"/>
      </w:rPr>
    </w:pPr>
    <w:r w:rsidRPr="004C6D54">
      <w:rPr>
        <w:rFonts w:ascii="Calibri Light" w:hAnsi="Calibri Light"/>
        <w:sz w:val="22"/>
        <w:szCs w:val="28"/>
      </w:rPr>
      <w:t xml:space="preserve">str. </w:t>
    </w:r>
    <w:r w:rsidRPr="004C6D54">
      <w:rPr>
        <w:rFonts w:ascii="Arial" w:hAnsi="Arial" w:cs="Arial"/>
        <w:sz w:val="12"/>
        <w:szCs w:val="16"/>
      </w:rPr>
      <w:fldChar w:fldCharType="begin"/>
    </w:r>
    <w:r w:rsidRPr="004C6D54">
      <w:rPr>
        <w:rFonts w:ascii="Arial" w:hAnsi="Arial" w:cs="Arial"/>
        <w:sz w:val="12"/>
        <w:szCs w:val="16"/>
      </w:rPr>
      <w:instrText>PAGE    \* MERGEFORMAT</w:instrText>
    </w:r>
    <w:r w:rsidRPr="004C6D54">
      <w:rPr>
        <w:rFonts w:ascii="Arial" w:hAnsi="Arial" w:cs="Arial"/>
        <w:sz w:val="12"/>
        <w:szCs w:val="16"/>
      </w:rPr>
      <w:fldChar w:fldCharType="separate"/>
    </w:r>
    <w:r w:rsidR="00F365BD" w:rsidRPr="00F365BD">
      <w:rPr>
        <w:rFonts w:ascii="Calibri Light" w:hAnsi="Calibri Light"/>
        <w:noProof/>
        <w:sz w:val="22"/>
        <w:szCs w:val="28"/>
      </w:rPr>
      <w:t>3</w:t>
    </w:r>
    <w:r w:rsidRPr="004C6D54">
      <w:rPr>
        <w:rFonts w:ascii="Calibri Light" w:hAnsi="Calibri Light"/>
        <w:sz w:val="22"/>
        <w:szCs w:val="28"/>
      </w:rPr>
      <w:fldChar w:fldCharType="end"/>
    </w:r>
  </w:p>
  <w:p w14:paraId="00940807" w14:textId="36E48457" w:rsidR="00280783" w:rsidRDefault="009C3B1A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67F87" wp14:editId="7892E83E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69411038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B84F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" strokecolor="#005846" strokeweight=".5pt"/>
          </w:pict>
        </mc:Fallback>
      </mc:AlternateContent>
    </w:r>
  </w:p>
  <w:p w14:paraId="4A04B189" w14:textId="77777777" w:rsidR="00280783" w:rsidRDefault="00280783" w:rsidP="0073141F">
    <w:pPr>
      <w:rPr>
        <w:rFonts w:ascii="Arial" w:hAnsi="Arial" w:cs="Arial"/>
        <w:sz w:val="16"/>
        <w:szCs w:val="16"/>
      </w:rPr>
    </w:pPr>
  </w:p>
  <w:p w14:paraId="311BA911" w14:textId="7F22A278" w:rsidR="009D5BDB" w:rsidRDefault="009C3B1A" w:rsidP="009D5BD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720BB" wp14:editId="41FC179C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0" b="0"/>
              <wp:wrapNone/>
              <wp:docPr id="139824362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3145D" w14:textId="77777777" w:rsidR="009D5BDB" w:rsidRDefault="009D5BDB" w:rsidP="009D5BDB">
                          <w:pPr>
                            <w:pStyle w:val="LPStopkaStrona"/>
                          </w:pPr>
                          <w: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20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61.5pt;margin-top:3.7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11A3145D" w14:textId="77777777" w:rsidR="009D5BDB" w:rsidRDefault="009D5BDB" w:rsidP="009D5BDB">
                    <w:pPr>
                      <w:pStyle w:val="LPStopkaStrona"/>
                    </w:pPr>
                    <w: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9D5BDB">
      <w:t>Nadleśnictwo Legnica, ul. Pawicka  4, 59-220 Legnica</w:t>
    </w:r>
    <w:r w:rsidR="009D5BDB">
      <w:tab/>
    </w:r>
  </w:p>
  <w:p w14:paraId="0D31BD62" w14:textId="77777777" w:rsidR="009D5BDB" w:rsidRPr="009D64A1" w:rsidRDefault="009D5BDB" w:rsidP="009D5BDB">
    <w:pPr>
      <w:pStyle w:val="LPstopka"/>
      <w:rPr>
        <w:lang w:val="en-US"/>
      </w:rPr>
    </w:pPr>
    <w:r w:rsidRPr="009D64A1">
      <w:rPr>
        <w:lang w:val="en-US"/>
      </w:rPr>
      <w:t>tel.: +48 76 876-70-20, fax: +48 76 876-70-21, e-mail: legnica@wroclaw.lasy.gov.pl</w:t>
    </w:r>
  </w:p>
  <w:p w14:paraId="483B01A9" w14:textId="77777777" w:rsidR="00280783" w:rsidRPr="0073141F" w:rsidRDefault="00280783" w:rsidP="009D5BDB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22C14" w14:textId="77777777" w:rsidR="00594F64" w:rsidRDefault="00594F64" w:rsidP="00385196">
      <w:r>
        <w:separator/>
      </w:r>
    </w:p>
  </w:footnote>
  <w:footnote w:type="continuationSeparator" w:id="0">
    <w:p w14:paraId="45B4F3E0" w14:textId="77777777" w:rsidR="00594F64" w:rsidRDefault="00594F64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CB34" w14:textId="77777777" w:rsidR="00280783" w:rsidRDefault="0028078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C15C" w14:textId="3CD462A2" w:rsidR="00280783" w:rsidRPr="009E31C3" w:rsidRDefault="00C127BE" w:rsidP="00450CB4">
    <w:pPr>
      <w:pStyle w:val="Nagwek1"/>
      <w:ind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 w14:anchorId="7AD08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12.05pt;width:36.85pt;height:36.85pt;z-index:251656192;visibility:visible;mso-wrap-edited:f">
          <v:imagedata r:id="rId1" o:title=""/>
          <w10:wrap type="square" side="right"/>
        </v:shape>
        <o:OLEObject Type="Embed" ProgID="Word.Picture.8" ShapeID="_x0000_s1025" DrawAspect="Content" ObjectID="_1844399254" r:id="rId2"/>
      </w:object>
    </w:r>
    <w:r w:rsidR="00450CB4">
      <w:rPr>
        <w:rFonts w:ascii="Arial" w:hAnsi="Arial" w:cs="Arial"/>
        <w:color w:val="005042"/>
        <w:sz w:val="28"/>
        <w:szCs w:val="28"/>
      </w:rPr>
      <w:t xml:space="preserve"> </w:t>
    </w:r>
    <w:r w:rsidR="00280783">
      <w:rPr>
        <w:rFonts w:ascii="Arial" w:hAnsi="Arial" w:cs="Arial"/>
        <w:color w:val="005042"/>
        <w:sz w:val="28"/>
        <w:szCs w:val="28"/>
      </w:rPr>
      <w:t xml:space="preserve">Nadleśnictwo </w:t>
    </w:r>
    <w:r w:rsidR="00CA4F98">
      <w:rPr>
        <w:rFonts w:ascii="Arial" w:hAnsi="Arial" w:cs="Arial"/>
        <w:color w:val="005042"/>
        <w:sz w:val="28"/>
        <w:szCs w:val="28"/>
      </w:rPr>
      <w:t>Legnica</w:t>
    </w:r>
    <w:r w:rsidR="00280783" w:rsidRPr="00745B87">
      <w:rPr>
        <w:rFonts w:ascii="Arial" w:hAnsi="Arial" w:cs="Arial"/>
        <w:color w:val="9BBB59"/>
        <w:sz w:val="28"/>
        <w:szCs w:val="28"/>
      </w:rPr>
      <w:br w:type="textWrapping" w:clear="all"/>
    </w:r>
  </w:p>
  <w:p w14:paraId="5442D910" w14:textId="159FE051" w:rsidR="00280783" w:rsidRPr="00745B87" w:rsidRDefault="009C3B1A" w:rsidP="00745B87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9046BD" wp14:editId="16E977A6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102151794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029D6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DCC"/>
    <w:multiLevelType w:val="hybridMultilevel"/>
    <w:tmpl w:val="F1142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2E6D"/>
    <w:multiLevelType w:val="hybridMultilevel"/>
    <w:tmpl w:val="FC3C34F8"/>
    <w:lvl w:ilvl="0" w:tplc="B85C3C24">
      <w:start w:val="1"/>
      <w:numFmt w:val="bullet"/>
      <w:lvlText w:val=""/>
      <w:lvlJc w:val="left"/>
      <w:pPr>
        <w:ind w:left="11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0C2C2BC1"/>
    <w:multiLevelType w:val="hybridMultilevel"/>
    <w:tmpl w:val="D6C0FFBA"/>
    <w:lvl w:ilvl="0" w:tplc="2CC884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C4852D3"/>
    <w:multiLevelType w:val="hybridMultilevel"/>
    <w:tmpl w:val="3F9215CC"/>
    <w:lvl w:ilvl="0" w:tplc="C09A5C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7B6344"/>
    <w:multiLevelType w:val="hybridMultilevel"/>
    <w:tmpl w:val="932A2CD8"/>
    <w:lvl w:ilvl="0" w:tplc="A9F6CC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52F5A"/>
    <w:multiLevelType w:val="hybridMultilevel"/>
    <w:tmpl w:val="9AF07724"/>
    <w:lvl w:ilvl="0" w:tplc="B85C3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A1FCB"/>
    <w:multiLevelType w:val="hybridMultilevel"/>
    <w:tmpl w:val="5742F492"/>
    <w:lvl w:ilvl="0" w:tplc="A356A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737C"/>
    <w:multiLevelType w:val="hybridMultilevel"/>
    <w:tmpl w:val="62001E7E"/>
    <w:lvl w:ilvl="0" w:tplc="303608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hybridMultilevel"/>
    <w:tmpl w:val="CE3667BC"/>
    <w:lvl w:ilvl="0" w:tplc="F95023A8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86C4F"/>
    <w:multiLevelType w:val="hybridMultilevel"/>
    <w:tmpl w:val="D2B61E2E"/>
    <w:lvl w:ilvl="0" w:tplc="D6621F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0DD39AF"/>
    <w:multiLevelType w:val="hybridMultilevel"/>
    <w:tmpl w:val="0C94D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65F03"/>
    <w:multiLevelType w:val="hybridMultilevel"/>
    <w:tmpl w:val="70387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F551A"/>
    <w:multiLevelType w:val="hybridMultilevel"/>
    <w:tmpl w:val="1ECCE7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F2410ED"/>
    <w:multiLevelType w:val="multilevel"/>
    <w:tmpl w:val="06F8A1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5D5FDA"/>
    <w:multiLevelType w:val="hybridMultilevel"/>
    <w:tmpl w:val="5BB6F2A4"/>
    <w:lvl w:ilvl="0" w:tplc="AA3A1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EB7EA5"/>
    <w:multiLevelType w:val="hybridMultilevel"/>
    <w:tmpl w:val="7EBA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0407F"/>
    <w:multiLevelType w:val="hybridMultilevel"/>
    <w:tmpl w:val="28965C2C"/>
    <w:lvl w:ilvl="0" w:tplc="94D8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D0717"/>
    <w:multiLevelType w:val="hybridMultilevel"/>
    <w:tmpl w:val="CB0AD3CE"/>
    <w:lvl w:ilvl="0" w:tplc="2F8C8E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C45F1"/>
    <w:multiLevelType w:val="hybridMultilevel"/>
    <w:tmpl w:val="4D4CB3EC"/>
    <w:lvl w:ilvl="0" w:tplc="FD2E5C0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F71F2"/>
    <w:multiLevelType w:val="multilevel"/>
    <w:tmpl w:val="B6045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56223B2"/>
    <w:multiLevelType w:val="hybridMultilevel"/>
    <w:tmpl w:val="9FC84A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D47111E"/>
    <w:multiLevelType w:val="hybridMultilevel"/>
    <w:tmpl w:val="B1D4A8E4"/>
    <w:lvl w:ilvl="0" w:tplc="C09A5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5B0448"/>
    <w:multiLevelType w:val="hybridMultilevel"/>
    <w:tmpl w:val="DC9A8C1C"/>
    <w:lvl w:ilvl="0" w:tplc="924A8A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2138F9"/>
    <w:multiLevelType w:val="hybridMultilevel"/>
    <w:tmpl w:val="AA447B4C"/>
    <w:lvl w:ilvl="0" w:tplc="BF2A54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A456E"/>
    <w:multiLevelType w:val="hybridMultilevel"/>
    <w:tmpl w:val="B9047108"/>
    <w:lvl w:ilvl="0" w:tplc="D6621F3C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75A207B8"/>
    <w:multiLevelType w:val="hybridMultilevel"/>
    <w:tmpl w:val="E3C49B9E"/>
    <w:lvl w:ilvl="0" w:tplc="03F4FFE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C199A"/>
    <w:multiLevelType w:val="hybridMultilevel"/>
    <w:tmpl w:val="C658A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C77C0"/>
    <w:multiLevelType w:val="hybridMultilevel"/>
    <w:tmpl w:val="CCFC8A66"/>
    <w:lvl w:ilvl="0" w:tplc="16F64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145720">
    <w:abstractNumId w:val="19"/>
  </w:num>
  <w:num w:numId="2" w16cid:durableId="47800536">
    <w:abstractNumId w:val="1"/>
  </w:num>
  <w:num w:numId="3" w16cid:durableId="2062752471">
    <w:abstractNumId w:val="7"/>
  </w:num>
  <w:num w:numId="4" w16cid:durableId="1866402007">
    <w:abstractNumId w:val="5"/>
  </w:num>
  <w:num w:numId="5" w16cid:durableId="1235777189">
    <w:abstractNumId w:val="4"/>
  </w:num>
  <w:num w:numId="6" w16cid:durableId="2044864022">
    <w:abstractNumId w:val="12"/>
  </w:num>
  <w:num w:numId="7" w16cid:durableId="1201094786">
    <w:abstractNumId w:val="11"/>
  </w:num>
  <w:num w:numId="8" w16cid:durableId="1927224604">
    <w:abstractNumId w:val="0"/>
  </w:num>
  <w:num w:numId="9" w16cid:durableId="1961642500">
    <w:abstractNumId w:val="27"/>
  </w:num>
  <w:num w:numId="10" w16cid:durableId="1008604610">
    <w:abstractNumId w:val="3"/>
  </w:num>
  <w:num w:numId="11" w16cid:durableId="779495814">
    <w:abstractNumId w:val="8"/>
  </w:num>
  <w:num w:numId="12" w16cid:durableId="685055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0529650">
    <w:abstractNumId w:val="17"/>
  </w:num>
  <w:num w:numId="14" w16cid:durableId="656224959">
    <w:abstractNumId w:val="20"/>
  </w:num>
  <w:num w:numId="15" w16cid:durableId="79377305">
    <w:abstractNumId w:val="16"/>
  </w:num>
  <w:num w:numId="16" w16cid:durableId="620847963">
    <w:abstractNumId w:val="2"/>
  </w:num>
  <w:num w:numId="17" w16cid:durableId="1769735544">
    <w:abstractNumId w:val="10"/>
  </w:num>
  <w:num w:numId="18" w16cid:durableId="181094085">
    <w:abstractNumId w:val="6"/>
  </w:num>
  <w:num w:numId="19" w16cid:durableId="974675092">
    <w:abstractNumId w:val="14"/>
  </w:num>
  <w:num w:numId="20" w16cid:durableId="1776558113">
    <w:abstractNumId w:val="22"/>
  </w:num>
  <w:num w:numId="21" w16cid:durableId="1395082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9874071">
    <w:abstractNumId w:val="25"/>
  </w:num>
  <w:num w:numId="23" w16cid:durableId="2079816074">
    <w:abstractNumId w:val="18"/>
  </w:num>
  <w:num w:numId="24" w16cid:durableId="1905942641">
    <w:abstractNumId w:val="26"/>
  </w:num>
  <w:num w:numId="25" w16cid:durableId="563835438">
    <w:abstractNumId w:val="23"/>
  </w:num>
  <w:num w:numId="26" w16cid:durableId="440150891">
    <w:abstractNumId w:val="21"/>
  </w:num>
  <w:num w:numId="27" w16cid:durableId="1619483094">
    <w:abstractNumId w:val="13"/>
  </w:num>
  <w:num w:numId="28" w16cid:durableId="873888439">
    <w:abstractNumId w:val="9"/>
  </w:num>
  <w:num w:numId="29" w16cid:durableId="418596221">
    <w:abstractNumId w:val="24"/>
  </w:num>
  <w:num w:numId="30" w16cid:durableId="127166831">
    <w:abstractNumId w:val="22"/>
  </w:num>
  <w:num w:numId="31" w16cid:durableId="1214983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66C4"/>
    <w:rsid w:val="00006CD8"/>
    <w:rsid w:val="000133F4"/>
    <w:rsid w:val="00013932"/>
    <w:rsid w:val="0001433B"/>
    <w:rsid w:val="00015E0E"/>
    <w:rsid w:val="0002068D"/>
    <w:rsid w:val="00021EDF"/>
    <w:rsid w:val="00022D6C"/>
    <w:rsid w:val="0002432F"/>
    <w:rsid w:val="00025596"/>
    <w:rsid w:val="0002769F"/>
    <w:rsid w:val="00027C6B"/>
    <w:rsid w:val="0003123A"/>
    <w:rsid w:val="00032D77"/>
    <w:rsid w:val="0003331C"/>
    <w:rsid w:val="00034826"/>
    <w:rsid w:val="000357B2"/>
    <w:rsid w:val="000365AB"/>
    <w:rsid w:val="0003711D"/>
    <w:rsid w:val="00037BE3"/>
    <w:rsid w:val="00040EFA"/>
    <w:rsid w:val="00041253"/>
    <w:rsid w:val="00042902"/>
    <w:rsid w:val="0004567A"/>
    <w:rsid w:val="00046275"/>
    <w:rsid w:val="00050D8A"/>
    <w:rsid w:val="00053E0F"/>
    <w:rsid w:val="00061CF4"/>
    <w:rsid w:val="0006312E"/>
    <w:rsid w:val="000654E3"/>
    <w:rsid w:val="0007044A"/>
    <w:rsid w:val="00072382"/>
    <w:rsid w:val="00075A2A"/>
    <w:rsid w:val="00076AA8"/>
    <w:rsid w:val="00095B3F"/>
    <w:rsid w:val="000A1EAD"/>
    <w:rsid w:val="000A2077"/>
    <w:rsid w:val="000A2125"/>
    <w:rsid w:val="000A344A"/>
    <w:rsid w:val="000A5F31"/>
    <w:rsid w:val="000B7CC2"/>
    <w:rsid w:val="000C192D"/>
    <w:rsid w:val="000C24EE"/>
    <w:rsid w:val="000C265D"/>
    <w:rsid w:val="000D0262"/>
    <w:rsid w:val="000D3340"/>
    <w:rsid w:val="000D3E0E"/>
    <w:rsid w:val="000D3F83"/>
    <w:rsid w:val="000E2A5F"/>
    <w:rsid w:val="000E5956"/>
    <w:rsid w:val="00101023"/>
    <w:rsid w:val="00102BD9"/>
    <w:rsid w:val="00110932"/>
    <w:rsid w:val="00110CB2"/>
    <w:rsid w:val="00113AE6"/>
    <w:rsid w:val="00116CD8"/>
    <w:rsid w:val="00117949"/>
    <w:rsid w:val="00117AF5"/>
    <w:rsid w:val="00126441"/>
    <w:rsid w:val="0013014E"/>
    <w:rsid w:val="00132923"/>
    <w:rsid w:val="00135320"/>
    <w:rsid w:val="001410C7"/>
    <w:rsid w:val="00142D34"/>
    <w:rsid w:val="00144639"/>
    <w:rsid w:val="001465A1"/>
    <w:rsid w:val="00147BCE"/>
    <w:rsid w:val="00155D70"/>
    <w:rsid w:val="00157698"/>
    <w:rsid w:val="00163B7C"/>
    <w:rsid w:val="0016407D"/>
    <w:rsid w:val="001705D7"/>
    <w:rsid w:val="0017488A"/>
    <w:rsid w:val="0018208D"/>
    <w:rsid w:val="00185C06"/>
    <w:rsid w:val="00190960"/>
    <w:rsid w:val="00190D33"/>
    <w:rsid w:val="001914AE"/>
    <w:rsid w:val="00195A8C"/>
    <w:rsid w:val="001A0843"/>
    <w:rsid w:val="001A0E13"/>
    <w:rsid w:val="001A2A9A"/>
    <w:rsid w:val="001A606E"/>
    <w:rsid w:val="001B1DE0"/>
    <w:rsid w:val="001B32F0"/>
    <w:rsid w:val="001C0A31"/>
    <w:rsid w:val="001C162A"/>
    <w:rsid w:val="001C4AE7"/>
    <w:rsid w:val="001C5FAE"/>
    <w:rsid w:val="001D1E91"/>
    <w:rsid w:val="001D57F3"/>
    <w:rsid w:val="001E0992"/>
    <w:rsid w:val="001E1598"/>
    <w:rsid w:val="001E15E4"/>
    <w:rsid w:val="001E3615"/>
    <w:rsid w:val="001E4869"/>
    <w:rsid w:val="001E6755"/>
    <w:rsid w:val="001F7D4F"/>
    <w:rsid w:val="00200F80"/>
    <w:rsid w:val="002014AF"/>
    <w:rsid w:val="00202839"/>
    <w:rsid w:val="0020338D"/>
    <w:rsid w:val="00204AE7"/>
    <w:rsid w:val="00204AF7"/>
    <w:rsid w:val="00206D26"/>
    <w:rsid w:val="002146CE"/>
    <w:rsid w:val="0021643A"/>
    <w:rsid w:val="0022113D"/>
    <w:rsid w:val="002224B6"/>
    <w:rsid w:val="00224F9B"/>
    <w:rsid w:val="00226027"/>
    <w:rsid w:val="00227323"/>
    <w:rsid w:val="002303EE"/>
    <w:rsid w:val="00231203"/>
    <w:rsid w:val="002324D6"/>
    <w:rsid w:val="00240E23"/>
    <w:rsid w:val="0024415F"/>
    <w:rsid w:val="00251454"/>
    <w:rsid w:val="0025148A"/>
    <w:rsid w:val="002527AE"/>
    <w:rsid w:val="00254195"/>
    <w:rsid w:val="00254C91"/>
    <w:rsid w:val="00256529"/>
    <w:rsid w:val="0025763C"/>
    <w:rsid w:val="002725CF"/>
    <w:rsid w:val="002755D4"/>
    <w:rsid w:val="00280783"/>
    <w:rsid w:val="002811DA"/>
    <w:rsid w:val="002852FE"/>
    <w:rsid w:val="002856F2"/>
    <w:rsid w:val="00290B4A"/>
    <w:rsid w:val="00291319"/>
    <w:rsid w:val="00293ACD"/>
    <w:rsid w:val="002946E6"/>
    <w:rsid w:val="00296962"/>
    <w:rsid w:val="002A07F1"/>
    <w:rsid w:val="002A5994"/>
    <w:rsid w:val="002A6573"/>
    <w:rsid w:val="002B0F7D"/>
    <w:rsid w:val="002B156C"/>
    <w:rsid w:val="002B38D0"/>
    <w:rsid w:val="002B3D74"/>
    <w:rsid w:val="002B56F7"/>
    <w:rsid w:val="002B620B"/>
    <w:rsid w:val="002C2767"/>
    <w:rsid w:val="002D2F7A"/>
    <w:rsid w:val="002D67CB"/>
    <w:rsid w:val="002E2924"/>
    <w:rsid w:val="002E33BD"/>
    <w:rsid w:val="002E5E55"/>
    <w:rsid w:val="002F2252"/>
    <w:rsid w:val="002F247E"/>
    <w:rsid w:val="002F2F6F"/>
    <w:rsid w:val="002F7885"/>
    <w:rsid w:val="00303FE1"/>
    <w:rsid w:val="00306E0B"/>
    <w:rsid w:val="00307727"/>
    <w:rsid w:val="003077F2"/>
    <w:rsid w:val="00312312"/>
    <w:rsid w:val="003126B0"/>
    <w:rsid w:val="00315123"/>
    <w:rsid w:val="0031587C"/>
    <w:rsid w:val="00317D87"/>
    <w:rsid w:val="00320218"/>
    <w:rsid w:val="00322712"/>
    <w:rsid w:val="0032353E"/>
    <w:rsid w:val="00325B4E"/>
    <w:rsid w:val="00335824"/>
    <w:rsid w:val="00335921"/>
    <w:rsid w:val="00340066"/>
    <w:rsid w:val="0034124F"/>
    <w:rsid w:val="0034144A"/>
    <w:rsid w:val="0034395A"/>
    <w:rsid w:val="0035101C"/>
    <w:rsid w:val="00352083"/>
    <w:rsid w:val="00354E09"/>
    <w:rsid w:val="003561AE"/>
    <w:rsid w:val="00361C38"/>
    <w:rsid w:val="00363B26"/>
    <w:rsid w:val="00365EE7"/>
    <w:rsid w:val="00366AB9"/>
    <w:rsid w:val="00370B53"/>
    <w:rsid w:val="00371E50"/>
    <w:rsid w:val="00375A57"/>
    <w:rsid w:val="00377B2B"/>
    <w:rsid w:val="00380625"/>
    <w:rsid w:val="003844D7"/>
    <w:rsid w:val="00385196"/>
    <w:rsid w:val="003859AC"/>
    <w:rsid w:val="003918CF"/>
    <w:rsid w:val="00394037"/>
    <w:rsid w:val="003A021D"/>
    <w:rsid w:val="003A259E"/>
    <w:rsid w:val="003A2DF4"/>
    <w:rsid w:val="003A58F1"/>
    <w:rsid w:val="003A7048"/>
    <w:rsid w:val="003B1934"/>
    <w:rsid w:val="003B30E1"/>
    <w:rsid w:val="003B3710"/>
    <w:rsid w:val="003B5E37"/>
    <w:rsid w:val="003C6DB3"/>
    <w:rsid w:val="003D32F1"/>
    <w:rsid w:val="003D3984"/>
    <w:rsid w:val="003D78BE"/>
    <w:rsid w:val="003E363A"/>
    <w:rsid w:val="003E4E4A"/>
    <w:rsid w:val="003F0051"/>
    <w:rsid w:val="003F3B57"/>
    <w:rsid w:val="003F4692"/>
    <w:rsid w:val="003F5278"/>
    <w:rsid w:val="003F6887"/>
    <w:rsid w:val="004047E4"/>
    <w:rsid w:val="00411BAA"/>
    <w:rsid w:val="00412B3F"/>
    <w:rsid w:val="004172CD"/>
    <w:rsid w:val="00417FE1"/>
    <w:rsid w:val="00422580"/>
    <w:rsid w:val="00423D45"/>
    <w:rsid w:val="004242D6"/>
    <w:rsid w:val="00426B8D"/>
    <w:rsid w:val="00431425"/>
    <w:rsid w:val="00432B63"/>
    <w:rsid w:val="00441F78"/>
    <w:rsid w:val="00450CB4"/>
    <w:rsid w:val="00452AEA"/>
    <w:rsid w:val="00455194"/>
    <w:rsid w:val="0046079B"/>
    <w:rsid w:val="00464E2F"/>
    <w:rsid w:val="0046764C"/>
    <w:rsid w:val="00471F35"/>
    <w:rsid w:val="00472046"/>
    <w:rsid w:val="00473677"/>
    <w:rsid w:val="00476A88"/>
    <w:rsid w:val="004779F8"/>
    <w:rsid w:val="004826F5"/>
    <w:rsid w:val="00482D83"/>
    <w:rsid w:val="00484D3B"/>
    <w:rsid w:val="00491812"/>
    <w:rsid w:val="00492430"/>
    <w:rsid w:val="0049390B"/>
    <w:rsid w:val="0049494B"/>
    <w:rsid w:val="004978FE"/>
    <w:rsid w:val="004A063E"/>
    <w:rsid w:val="004A1CD4"/>
    <w:rsid w:val="004A2E71"/>
    <w:rsid w:val="004A4EB1"/>
    <w:rsid w:val="004B1A50"/>
    <w:rsid w:val="004B2739"/>
    <w:rsid w:val="004B78B4"/>
    <w:rsid w:val="004C6D54"/>
    <w:rsid w:val="004C78BB"/>
    <w:rsid w:val="004C7977"/>
    <w:rsid w:val="004D313C"/>
    <w:rsid w:val="004D4154"/>
    <w:rsid w:val="004D62D7"/>
    <w:rsid w:val="004E1855"/>
    <w:rsid w:val="004E4C52"/>
    <w:rsid w:val="004F0115"/>
    <w:rsid w:val="004F13F3"/>
    <w:rsid w:val="004F2F36"/>
    <w:rsid w:val="004F4D84"/>
    <w:rsid w:val="004F55CD"/>
    <w:rsid w:val="004F5FFA"/>
    <w:rsid w:val="00500A81"/>
    <w:rsid w:val="005023DE"/>
    <w:rsid w:val="00511BD6"/>
    <w:rsid w:val="00512B83"/>
    <w:rsid w:val="00515DD1"/>
    <w:rsid w:val="0051612F"/>
    <w:rsid w:val="005171C6"/>
    <w:rsid w:val="005205BF"/>
    <w:rsid w:val="005208C5"/>
    <w:rsid w:val="005243AB"/>
    <w:rsid w:val="00526323"/>
    <w:rsid w:val="00532C56"/>
    <w:rsid w:val="005379F8"/>
    <w:rsid w:val="00542A95"/>
    <w:rsid w:val="00543A69"/>
    <w:rsid w:val="00545D6A"/>
    <w:rsid w:val="005504FD"/>
    <w:rsid w:val="005525A3"/>
    <w:rsid w:val="00556344"/>
    <w:rsid w:val="00557EDA"/>
    <w:rsid w:val="00565D9E"/>
    <w:rsid w:val="005671EA"/>
    <w:rsid w:val="005673BA"/>
    <w:rsid w:val="00570176"/>
    <w:rsid w:val="005722F4"/>
    <w:rsid w:val="00573ECD"/>
    <w:rsid w:val="005776B7"/>
    <w:rsid w:val="00577C2B"/>
    <w:rsid w:val="005835C8"/>
    <w:rsid w:val="00587FD8"/>
    <w:rsid w:val="00590112"/>
    <w:rsid w:val="005904AB"/>
    <w:rsid w:val="00590D95"/>
    <w:rsid w:val="005947EA"/>
    <w:rsid w:val="00594F64"/>
    <w:rsid w:val="00596941"/>
    <w:rsid w:val="0059703C"/>
    <w:rsid w:val="00597325"/>
    <w:rsid w:val="00597782"/>
    <w:rsid w:val="005A14E3"/>
    <w:rsid w:val="005A608E"/>
    <w:rsid w:val="005A64D3"/>
    <w:rsid w:val="005A6D67"/>
    <w:rsid w:val="005B4E83"/>
    <w:rsid w:val="005B57C3"/>
    <w:rsid w:val="005B607E"/>
    <w:rsid w:val="005C1AFC"/>
    <w:rsid w:val="005C3CC8"/>
    <w:rsid w:val="005C5E21"/>
    <w:rsid w:val="005D21B3"/>
    <w:rsid w:val="005D40FC"/>
    <w:rsid w:val="005D7E61"/>
    <w:rsid w:val="005E47A3"/>
    <w:rsid w:val="005E55C7"/>
    <w:rsid w:val="005E72C6"/>
    <w:rsid w:val="005F042E"/>
    <w:rsid w:val="005F06E0"/>
    <w:rsid w:val="005F628A"/>
    <w:rsid w:val="005F62C9"/>
    <w:rsid w:val="005F6EDC"/>
    <w:rsid w:val="00600FF0"/>
    <w:rsid w:val="00604624"/>
    <w:rsid w:val="00605AE6"/>
    <w:rsid w:val="006077A5"/>
    <w:rsid w:val="00624012"/>
    <w:rsid w:val="006263EA"/>
    <w:rsid w:val="0062674C"/>
    <w:rsid w:val="00627459"/>
    <w:rsid w:val="00630611"/>
    <w:rsid w:val="00632EED"/>
    <w:rsid w:val="006334B6"/>
    <w:rsid w:val="00637653"/>
    <w:rsid w:val="00651874"/>
    <w:rsid w:val="00653590"/>
    <w:rsid w:val="00663E76"/>
    <w:rsid w:val="006653F8"/>
    <w:rsid w:val="00670CED"/>
    <w:rsid w:val="00672BCE"/>
    <w:rsid w:val="006736C1"/>
    <w:rsid w:val="0067448D"/>
    <w:rsid w:val="006763B0"/>
    <w:rsid w:val="006834B6"/>
    <w:rsid w:val="00684068"/>
    <w:rsid w:val="00684C0C"/>
    <w:rsid w:val="00687338"/>
    <w:rsid w:val="0069233B"/>
    <w:rsid w:val="00692907"/>
    <w:rsid w:val="006A040F"/>
    <w:rsid w:val="006A34AB"/>
    <w:rsid w:val="006B0161"/>
    <w:rsid w:val="006B1227"/>
    <w:rsid w:val="006B1566"/>
    <w:rsid w:val="006B1B12"/>
    <w:rsid w:val="006B535B"/>
    <w:rsid w:val="006B5F24"/>
    <w:rsid w:val="006B683F"/>
    <w:rsid w:val="006B7DD9"/>
    <w:rsid w:val="006C096D"/>
    <w:rsid w:val="006C2B7C"/>
    <w:rsid w:val="006C3851"/>
    <w:rsid w:val="006D1BA4"/>
    <w:rsid w:val="006D30D3"/>
    <w:rsid w:val="006E19B8"/>
    <w:rsid w:val="006F00EE"/>
    <w:rsid w:val="006F60FD"/>
    <w:rsid w:val="006F696E"/>
    <w:rsid w:val="006F6CED"/>
    <w:rsid w:val="00701E9D"/>
    <w:rsid w:val="0070427A"/>
    <w:rsid w:val="007076FA"/>
    <w:rsid w:val="00716730"/>
    <w:rsid w:val="0072082F"/>
    <w:rsid w:val="00730348"/>
    <w:rsid w:val="0073141F"/>
    <w:rsid w:val="00736867"/>
    <w:rsid w:val="00742A22"/>
    <w:rsid w:val="007445DC"/>
    <w:rsid w:val="00745B87"/>
    <w:rsid w:val="0074623A"/>
    <w:rsid w:val="00747A0A"/>
    <w:rsid w:val="007530B5"/>
    <w:rsid w:val="00757E23"/>
    <w:rsid w:val="007603C3"/>
    <w:rsid w:val="00770284"/>
    <w:rsid w:val="007725B0"/>
    <w:rsid w:val="00773E44"/>
    <w:rsid w:val="00774078"/>
    <w:rsid w:val="00780653"/>
    <w:rsid w:val="00783006"/>
    <w:rsid w:val="00794679"/>
    <w:rsid w:val="00794D2B"/>
    <w:rsid w:val="007953F0"/>
    <w:rsid w:val="007A19D2"/>
    <w:rsid w:val="007A4C1F"/>
    <w:rsid w:val="007A4F9E"/>
    <w:rsid w:val="007A5110"/>
    <w:rsid w:val="007A5D56"/>
    <w:rsid w:val="007A6B0F"/>
    <w:rsid w:val="007A74E1"/>
    <w:rsid w:val="007B6732"/>
    <w:rsid w:val="007B7348"/>
    <w:rsid w:val="007C50B9"/>
    <w:rsid w:val="007D16FC"/>
    <w:rsid w:val="007D20DD"/>
    <w:rsid w:val="007D3C49"/>
    <w:rsid w:val="007D60D3"/>
    <w:rsid w:val="007D6CA4"/>
    <w:rsid w:val="007D76B1"/>
    <w:rsid w:val="007E1003"/>
    <w:rsid w:val="007E2018"/>
    <w:rsid w:val="007E3A5F"/>
    <w:rsid w:val="007E49F2"/>
    <w:rsid w:val="007E5488"/>
    <w:rsid w:val="007F0002"/>
    <w:rsid w:val="007F1C8F"/>
    <w:rsid w:val="007F3C2F"/>
    <w:rsid w:val="007F497E"/>
    <w:rsid w:val="007F7850"/>
    <w:rsid w:val="0081371D"/>
    <w:rsid w:val="00815D6E"/>
    <w:rsid w:val="00815E49"/>
    <w:rsid w:val="008177ED"/>
    <w:rsid w:val="00822E6A"/>
    <w:rsid w:val="008257BD"/>
    <w:rsid w:val="00827A92"/>
    <w:rsid w:val="0083116C"/>
    <w:rsid w:val="00831E9F"/>
    <w:rsid w:val="0083495B"/>
    <w:rsid w:val="00840ED5"/>
    <w:rsid w:val="00842C3C"/>
    <w:rsid w:val="008504DC"/>
    <w:rsid w:val="00863A92"/>
    <w:rsid w:val="00866F9A"/>
    <w:rsid w:val="0087034A"/>
    <w:rsid w:val="008766F0"/>
    <w:rsid w:val="008824F3"/>
    <w:rsid w:val="00882528"/>
    <w:rsid w:val="008829D0"/>
    <w:rsid w:val="0088359F"/>
    <w:rsid w:val="00893EF4"/>
    <w:rsid w:val="008941E6"/>
    <w:rsid w:val="00894B36"/>
    <w:rsid w:val="008A181B"/>
    <w:rsid w:val="008A2035"/>
    <w:rsid w:val="008A3621"/>
    <w:rsid w:val="008A57CA"/>
    <w:rsid w:val="008A79A9"/>
    <w:rsid w:val="008B0130"/>
    <w:rsid w:val="008B060D"/>
    <w:rsid w:val="008B0644"/>
    <w:rsid w:val="008B1FF8"/>
    <w:rsid w:val="008B20FF"/>
    <w:rsid w:val="008B640E"/>
    <w:rsid w:val="008C6060"/>
    <w:rsid w:val="008D3820"/>
    <w:rsid w:val="008E3AC9"/>
    <w:rsid w:val="008E5BE6"/>
    <w:rsid w:val="008F29C6"/>
    <w:rsid w:val="008F6908"/>
    <w:rsid w:val="00904A03"/>
    <w:rsid w:val="00915CCF"/>
    <w:rsid w:val="00915EED"/>
    <w:rsid w:val="00923892"/>
    <w:rsid w:val="00925E9F"/>
    <w:rsid w:val="00931D75"/>
    <w:rsid w:val="00934D19"/>
    <w:rsid w:val="00942B60"/>
    <w:rsid w:val="00945694"/>
    <w:rsid w:val="00945B1D"/>
    <w:rsid w:val="00950194"/>
    <w:rsid w:val="00951107"/>
    <w:rsid w:val="009529A5"/>
    <w:rsid w:val="009555A6"/>
    <w:rsid w:val="00961978"/>
    <w:rsid w:val="00962829"/>
    <w:rsid w:val="0096454E"/>
    <w:rsid w:val="00973C8E"/>
    <w:rsid w:val="00974BE2"/>
    <w:rsid w:val="00982307"/>
    <w:rsid w:val="00983E44"/>
    <w:rsid w:val="009910DE"/>
    <w:rsid w:val="009A55C6"/>
    <w:rsid w:val="009A6CDC"/>
    <w:rsid w:val="009A7033"/>
    <w:rsid w:val="009B435A"/>
    <w:rsid w:val="009B44B4"/>
    <w:rsid w:val="009B46C2"/>
    <w:rsid w:val="009B55B6"/>
    <w:rsid w:val="009B7C38"/>
    <w:rsid w:val="009C3B1A"/>
    <w:rsid w:val="009C46AE"/>
    <w:rsid w:val="009C49F4"/>
    <w:rsid w:val="009C69EF"/>
    <w:rsid w:val="009C7D01"/>
    <w:rsid w:val="009D2BCC"/>
    <w:rsid w:val="009D2C5B"/>
    <w:rsid w:val="009D3394"/>
    <w:rsid w:val="009D3BC9"/>
    <w:rsid w:val="009D453C"/>
    <w:rsid w:val="009D5BDB"/>
    <w:rsid w:val="009D76E3"/>
    <w:rsid w:val="009E0A66"/>
    <w:rsid w:val="009E31C3"/>
    <w:rsid w:val="009E5673"/>
    <w:rsid w:val="009E58C3"/>
    <w:rsid w:val="009E6AAD"/>
    <w:rsid w:val="009E6B3C"/>
    <w:rsid w:val="009F28B9"/>
    <w:rsid w:val="009F3066"/>
    <w:rsid w:val="009F3FE2"/>
    <w:rsid w:val="009F46D3"/>
    <w:rsid w:val="00A0012A"/>
    <w:rsid w:val="00A02FF5"/>
    <w:rsid w:val="00A1668D"/>
    <w:rsid w:val="00A2129C"/>
    <w:rsid w:val="00A24661"/>
    <w:rsid w:val="00A277AF"/>
    <w:rsid w:val="00A318DA"/>
    <w:rsid w:val="00A35457"/>
    <w:rsid w:val="00A41BF4"/>
    <w:rsid w:val="00A44C32"/>
    <w:rsid w:val="00A45AAE"/>
    <w:rsid w:val="00A4769C"/>
    <w:rsid w:val="00A51850"/>
    <w:rsid w:val="00A53953"/>
    <w:rsid w:val="00A550B4"/>
    <w:rsid w:val="00A5574B"/>
    <w:rsid w:val="00A578B4"/>
    <w:rsid w:val="00A578BF"/>
    <w:rsid w:val="00A57BFE"/>
    <w:rsid w:val="00A60344"/>
    <w:rsid w:val="00A60B30"/>
    <w:rsid w:val="00A60CAD"/>
    <w:rsid w:val="00A65BC9"/>
    <w:rsid w:val="00A70291"/>
    <w:rsid w:val="00A703EC"/>
    <w:rsid w:val="00A70A2A"/>
    <w:rsid w:val="00A7573D"/>
    <w:rsid w:val="00A84003"/>
    <w:rsid w:val="00A9353F"/>
    <w:rsid w:val="00A961EF"/>
    <w:rsid w:val="00A970C6"/>
    <w:rsid w:val="00AA0B95"/>
    <w:rsid w:val="00AA1CE6"/>
    <w:rsid w:val="00AA4D02"/>
    <w:rsid w:val="00AA4E9E"/>
    <w:rsid w:val="00AB02E4"/>
    <w:rsid w:val="00AB12E3"/>
    <w:rsid w:val="00AB4F9C"/>
    <w:rsid w:val="00AB637C"/>
    <w:rsid w:val="00AC685B"/>
    <w:rsid w:val="00AC7A3B"/>
    <w:rsid w:val="00AC7FD9"/>
    <w:rsid w:val="00AD17B6"/>
    <w:rsid w:val="00AD7522"/>
    <w:rsid w:val="00AE4611"/>
    <w:rsid w:val="00AE5F54"/>
    <w:rsid w:val="00AE70A3"/>
    <w:rsid w:val="00AE7F87"/>
    <w:rsid w:val="00AF4A13"/>
    <w:rsid w:val="00AF574F"/>
    <w:rsid w:val="00B013E6"/>
    <w:rsid w:val="00B06514"/>
    <w:rsid w:val="00B13670"/>
    <w:rsid w:val="00B20661"/>
    <w:rsid w:val="00B215C6"/>
    <w:rsid w:val="00B351F7"/>
    <w:rsid w:val="00B35BFF"/>
    <w:rsid w:val="00B35D0B"/>
    <w:rsid w:val="00B43C7E"/>
    <w:rsid w:val="00B43CC2"/>
    <w:rsid w:val="00B44EEE"/>
    <w:rsid w:val="00B50D8A"/>
    <w:rsid w:val="00B50E18"/>
    <w:rsid w:val="00B51E65"/>
    <w:rsid w:val="00B55B03"/>
    <w:rsid w:val="00B70C84"/>
    <w:rsid w:val="00B73C38"/>
    <w:rsid w:val="00B740CA"/>
    <w:rsid w:val="00B75C96"/>
    <w:rsid w:val="00B8658A"/>
    <w:rsid w:val="00B87CB8"/>
    <w:rsid w:val="00B9364A"/>
    <w:rsid w:val="00B94394"/>
    <w:rsid w:val="00B94562"/>
    <w:rsid w:val="00B95984"/>
    <w:rsid w:val="00B95C34"/>
    <w:rsid w:val="00B97FDF"/>
    <w:rsid w:val="00BA37CF"/>
    <w:rsid w:val="00BA5E8D"/>
    <w:rsid w:val="00BA698E"/>
    <w:rsid w:val="00BB3FB4"/>
    <w:rsid w:val="00BB40C5"/>
    <w:rsid w:val="00BB6FDC"/>
    <w:rsid w:val="00BB7179"/>
    <w:rsid w:val="00BB7FF9"/>
    <w:rsid w:val="00BC256B"/>
    <w:rsid w:val="00BD05A3"/>
    <w:rsid w:val="00BD460A"/>
    <w:rsid w:val="00BE0C50"/>
    <w:rsid w:val="00BE1C8D"/>
    <w:rsid w:val="00BF1B13"/>
    <w:rsid w:val="00BF2379"/>
    <w:rsid w:val="00BF3AB1"/>
    <w:rsid w:val="00C01103"/>
    <w:rsid w:val="00C03AA3"/>
    <w:rsid w:val="00C03E0B"/>
    <w:rsid w:val="00C05CC7"/>
    <w:rsid w:val="00C063C7"/>
    <w:rsid w:val="00C119DF"/>
    <w:rsid w:val="00C11AE9"/>
    <w:rsid w:val="00C127BE"/>
    <w:rsid w:val="00C13321"/>
    <w:rsid w:val="00C13B75"/>
    <w:rsid w:val="00C14006"/>
    <w:rsid w:val="00C15E12"/>
    <w:rsid w:val="00C1750C"/>
    <w:rsid w:val="00C26390"/>
    <w:rsid w:val="00C265BC"/>
    <w:rsid w:val="00C26626"/>
    <w:rsid w:val="00C3151C"/>
    <w:rsid w:val="00C37D81"/>
    <w:rsid w:val="00C457F4"/>
    <w:rsid w:val="00C50F1A"/>
    <w:rsid w:val="00C5160E"/>
    <w:rsid w:val="00C520A8"/>
    <w:rsid w:val="00C52322"/>
    <w:rsid w:val="00C55CB4"/>
    <w:rsid w:val="00C56C35"/>
    <w:rsid w:val="00C578AE"/>
    <w:rsid w:val="00C61E33"/>
    <w:rsid w:val="00C6373A"/>
    <w:rsid w:val="00C63840"/>
    <w:rsid w:val="00C70E74"/>
    <w:rsid w:val="00C71EBB"/>
    <w:rsid w:val="00C803C0"/>
    <w:rsid w:val="00C8315B"/>
    <w:rsid w:val="00C8558D"/>
    <w:rsid w:val="00C906CE"/>
    <w:rsid w:val="00C93E6B"/>
    <w:rsid w:val="00C93FC0"/>
    <w:rsid w:val="00C94C81"/>
    <w:rsid w:val="00CA2D83"/>
    <w:rsid w:val="00CA4F98"/>
    <w:rsid w:val="00CA59DE"/>
    <w:rsid w:val="00CA59E8"/>
    <w:rsid w:val="00CA623F"/>
    <w:rsid w:val="00CB1F5B"/>
    <w:rsid w:val="00CB38E1"/>
    <w:rsid w:val="00CB5E07"/>
    <w:rsid w:val="00CC090B"/>
    <w:rsid w:val="00CC4CC3"/>
    <w:rsid w:val="00CC5DF0"/>
    <w:rsid w:val="00CC79FA"/>
    <w:rsid w:val="00CC7D2E"/>
    <w:rsid w:val="00CD529A"/>
    <w:rsid w:val="00CE2911"/>
    <w:rsid w:val="00CE2F55"/>
    <w:rsid w:val="00CF7DB0"/>
    <w:rsid w:val="00D00BEB"/>
    <w:rsid w:val="00D04B9C"/>
    <w:rsid w:val="00D04C11"/>
    <w:rsid w:val="00D05263"/>
    <w:rsid w:val="00D115BE"/>
    <w:rsid w:val="00D13DA3"/>
    <w:rsid w:val="00D14368"/>
    <w:rsid w:val="00D2048D"/>
    <w:rsid w:val="00D215A8"/>
    <w:rsid w:val="00D24F89"/>
    <w:rsid w:val="00D317EA"/>
    <w:rsid w:val="00D35998"/>
    <w:rsid w:val="00D441A2"/>
    <w:rsid w:val="00D44474"/>
    <w:rsid w:val="00D4475F"/>
    <w:rsid w:val="00D44843"/>
    <w:rsid w:val="00D47C36"/>
    <w:rsid w:val="00D5278A"/>
    <w:rsid w:val="00D55328"/>
    <w:rsid w:val="00D557DA"/>
    <w:rsid w:val="00D617A8"/>
    <w:rsid w:val="00D637BB"/>
    <w:rsid w:val="00D64309"/>
    <w:rsid w:val="00D6496A"/>
    <w:rsid w:val="00D64D6E"/>
    <w:rsid w:val="00D65BE4"/>
    <w:rsid w:val="00D67836"/>
    <w:rsid w:val="00D72158"/>
    <w:rsid w:val="00D75C90"/>
    <w:rsid w:val="00D815C1"/>
    <w:rsid w:val="00D87301"/>
    <w:rsid w:val="00D92EF0"/>
    <w:rsid w:val="00D9368E"/>
    <w:rsid w:val="00D93A60"/>
    <w:rsid w:val="00D97E16"/>
    <w:rsid w:val="00DA05E2"/>
    <w:rsid w:val="00DA32DC"/>
    <w:rsid w:val="00DA6EA3"/>
    <w:rsid w:val="00DB2197"/>
    <w:rsid w:val="00DB2535"/>
    <w:rsid w:val="00DB2AA7"/>
    <w:rsid w:val="00DB5046"/>
    <w:rsid w:val="00DC0364"/>
    <w:rsid w:val="00DC0FFA"/>
    <w:rsid w:val="00DC1F04"/>
    <w:rsid w:val="00DC5C44"/>
    <w:rsid w:val="00DD05E6"/>
    <w:rsid w:val="00DD0C5A"/>
    <w:rsid w:val="00DD4805"/>
    <w:rsid w:val="00DD52B6"/>
    <w:rsid w:val="00DD7F68"/>
    <w:rsid w:val="00DE0CD1"/>
    <w:rsid w:val="00DE0E76"/>
    <w:rsid w:val="00DE576E"/>
    <w:rsid w:val="00DF03EF"/>
    <w:rsid w:val="00DF13F4"/>
    <w:rsid w:val="00DF7337"/>
    <w:rsid w:val="00E0393A"/>
    <w:rsid w:val="00E1089B"/>
    <w:rsid w:val="00E111E2"/>
    <w:rsid w:val="00E11F70"/>
    <w:rsid w:val="00E14024"/>
    <w:rsid w:val="00E17804"/>
    <w:rsid w:val="00E2151A"/>
    <w:rsid w:val="00E217E6"/>
    <w:rsid w:val="00E273E4"/>
    <w:rsid w:val="00E27C1D"/>
    <w:rsid w:val="00E3293A"/>
    <w:rsid w:val="00E336F5"/>
    <w:rsid w:val="00E35C5C"/>
    <w:rsid w:val="00E3628C"/>
    <w:rsid w:val="00E400F5"/>
    <w:rsid w:val="00E42592"/>
    <w:rsid w:val="00E431D2"/>
    <w:rsid w:val="00E44A8C"/>
    <w:rsid w:val="00E45BE8"/>
    <w:rsid w:val="00E53774"/>
    <w:rsid w:val="00E57A2E"/>
    <w:rsid w:val="00E60035"/>
    <w:rsid w:val="00E60F4A"/>
    <w:rsid w:val="00E6364C"/>
    <w:rsid w:val="00E7775F"/>
    <w:rsid w:val="00E77B6C"/>
    <w:rsid w:val="00E90CDE"/>
    <w:rsid w:val="00E927F4"/>
    <w:rsid w:val="00E941D8"/>
    <w:rsid w:val="00E94C51"/>
    <w:rsid w:val="00EA3992"/>
    <w:rsid w:val="00EA4465"/>
    <w:rsid w:val="00EA53AE"/>
    <w:rsid w:val="00EB5190"/>
    <w:rsid w:val="00EB767F"/>
    <w:rsid w:val="00EC2850"/>
    <w:rsid w:val="00EC3095"/>
    <w:rsid w:val="00EC3C09"/>
    <w:rsid w:val="00EC4CB3"/>
    <w:rsid w:val="00EC7191"/>
    <w:rsid w:val="00ED5CA8"/>
    <w:rsid w:val="00ED6B75"/>
    <w:rsid w:val="00EE10F3"/>
    <w:rsid w:val="00EE697E"/>
    <w:rsid w:val="00EE7A87"/>
    <w:rsid w:val="00EF4786"/>
    <w:rsid w:val="00EF4F22"/>
    <w:rsid w:val="00EF53CF"/>
    <w:rsid w:val="00EF7AC3"/>
    <w:rsid w:val="00F009F6"/>
    <w:rsid w:val="00F01060"/>
    <w:rsid w:val="00F02E0B"/>
    <w:rsid w:val="00F054A4"/>
    <w:rsid w:val="00F109BD"/>
    <w:rsid w:val="00F12630"/>
    <w:rsid w:val="00F155CB"/>
    <w:rsid w:val="00F15DF8"/>
    <w:rsid w:val="00F21101"/>
    <w:rsid w:val="00F23560"/>
    <w:rsid w:val="00F24BD0"/>
    <w:rsid w:val="00F3131F"/>
    <w:rsid w:val="00F33A77"/>
    <w:rsid w:val="00F340D8"/>
    <w:rsid w:val="00F347E7"/>
    <w:rsid w:val="00F365BD"/>
    <w:rsid w:val="00F370B1"/>
    <w:rsid w:val="00F43628"/>
    <w:rsid w:val="00F4716F"/>
    <w:rsid w:val="00F568AF"/>
    <w:rsid w:val="00F5704F"/>
    <w:rsid w:val="00F62490"/>
    <w:rsid w:val="00F67D88"/>
    <w:rsid w:val="00F701AE"/>
    <w:rsid w:val="00F74D0E"/>
    <w:rsid w:val="00F81012"/>
    <w:rsid w:val="00F84419"/>
    <w:rsid w:val="00F8545D"/>
    <w:rsid w:val="00F90B3E"/>
    <w:rsid w:val="00F91400"/>
    <w:rsid w:val="00F94729"/>
    <w:rsid w:val="00F955CB"/>
    <w:rsid w:val="00F95EC7"/>
    <w:rsid w:val="00FA1868"/>
    <w:rsid w:val="00FA5562"/>
    <w:rsid w:val="00FA76A4"/>
    <w:rsid w:val="00FB1009"/>
    <w:rsid w:val="00FB4710"/>
    <w:rsid w:val="00FB66AF"/>
    <w:rsid w:val="00FB6D0D"/>
    <w:rsid w:val="00FC0CD2"/>
    <w:rsid w:val="00FC4B11"/>
    <w:rsid w:val="00FE5E3F"/>
    <w:rsid w:val="00FF25A3"/>
    <w:rsid w:val="00FF292A"/>
    <w:rsid w:val="00FF3F4F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5AC7B4"/>
  <w15:chartTrackingRefBased/>
  <w15:docId w15:val="{489D3AEE-DDBE-4E6F-9A44-680AF68E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4144A"/>
    <w:pPr>
      <w:jc w:val="both"/>
    </w:pPr>
  </w:style>
  <w:style w:type="paragraph" w:styleId="Tekstpodstawowywcity2">
    <w:name w:val="Body Text Indent 2"/>
    <w:basedOn w:val="Normalny"/>
    <w:rsid w:val="0034144A"/>
    <w:pPr>
      <w:ind w:firstLine="540"/>
      <w:jc w:val="both"/>
    </w:pPr>
  </w:style>
  <w:style w:type="paragraph" w:styleId="Tekstpodstawowywcity3">
    <w:name w:val="Body Text Indent 3"/>
    <w:basedOn w:val="Normalny"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rsid w:val="0034144A"/>
    <w:rPr>
      <w:sz w:val="22"/>
    </w:rPr>
  </w:style>
  <w:style w:type="paragraph" w:styleId="Tekstpodstawowy3">
    <w:name w:val="Body Text 3"/>
    <w:basedOn w:val="Normalny"/>
    <w:link w:val="Tekstpodstawowy3Znak"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uiPriority w:val="99"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customStyle="1" w:styleId="LPtekstpodstawowy">
    <w:name w:val="LP_tekst podstawowy"/>
    <w:autoRedefine/>
    <w:rsid w:val="00D4475F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wiadomosczalacznik">
    <w:name w:val="LP_wiadomosc_zalacznik"/>
    <w:rsid w:val="00D4475F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zwykly">
    <w:name w:val="LP_zwykly"/>
    <w:basedOn w:val="Domylnaczcionkaakapitu"/>
    <w:qFormat/>
    <w:rsid w:val="00D4475F"/>
  </w:style>
  <w:style w:type="paragraph" w:customStyle="1" w:styleId="LPstopka">
    <w:name w:val="LP_stopka"/>
    <w:link w:val="LPstopkaZnak"/>
    <w:rsid w:val="00D4475F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D4475F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D4475F"/>
    <w:rPr>
      <w:rFonts w:ascii="Arial" w:hAnsi="Arial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D617A8"/>
  </w:style>
  <w:style w:type="paragraph" w:styleId="Tekstprzypisudolnego">
    <w:name w:val="footnote text"/>
    <w:basedOn w:val="Normalny"/>
    <w:link w:val="TekstprzypisudolnegoZnak"/>
    <w:unhideWhenUsed/>
    <w:rsid w:val="009D33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3394"/>
  </w:style>
  <w:style w:type="character" w:styleId="Odwoanieprzypisudolnego">
    <w:name w:val="footnote reference"/>
    <w:unhideWhenUsed/>
    <w:rsid w:val="009D3394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C7977"/>
    <w:pPr>
      <w:ind w:left="720"/>
      <w:contextualSpacing/>
    </w:pPr>
  </w:style>
  <w:style w:type="paragraph" w:styleId="Tytu">
    <w:name w:val="Title"/>
    <w:basedOn w:val="Normalny"/>
    <w:link w:val="TytuZnak"/>
    <w:qFormat/>
    <w:rsid w:val="00AB12E3"/>
    <w:pPr>
      <w:jc w:val="center"/>
    </w:pPr>
    <w:rPr>
      <w:b/>
    </w:rPr>
  </w:style>
  <w:style w:type="character" w:customStyle="1" w:styleId="TytuZnak">
    <w:name w:val="Tytuł Znak"/>
    <w:link w:val="Tytu"/>
    <w:rsid w:val="00AB12E3"/>
    <w:rPr>
      <w:b/>
      <w:sz w:val="24"/>
      <w:szCs w:val="24"/>
    </w:rPr>
  </w:style>
  <w:style w:type="paragraph" w:styleId="NormalnyWeb">
    <w:name w:val="Normal (Web)"/>
    <w:basedOn w:val="Normalny"/>
    <w:rsid w:val="00AB12E3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AB12E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B12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12E3"/>
  </w:style>
  <w:style w:type="paragraph" w:styleId="Tematkomentarza">
    <w:name w:val="annotation subject"/>
    <w:basedOn w:val="Tekstkomentarza"/>
    <w:next w:val="Tekstkomentarza"/>
    <w:link w:val="TematkomentarzaZnak"/>
    <w:semiHidden/>
    <w:rsid w:val="00AB12E3"/>
    <w:rPr>
      <w:b/>
      <w:bCs/>
    </w:rPr>
  </w:style>
  <w:style w:type="character" w:customStyle="1" w:styleId="TematkomentarzaZnak">
    <w:name w:val="Temat komentarza Znak"/>
    <w:link w:val="Tematkomentarza"/>
    <w:semiHidden/>
    <w:rsid w:val="00AB12E3"/>
    <w:rPr>
      <w:b/>
      <w:bCs/>
    </w:rPr>
  </w:style>
  <w:style w:type="paragraph" w:customStyle="1" w:styleId="Tekstpodstawowy21">
    <w:name w:val="Tekst podstawowy 21"/>
    <w:basedOn w:val="Normalny"/>
    <w:rsid w:val="00AB12E3"/>
    <w:pPr>
      <w:widowControl w:val="0"/>
      <w:tabs>
        <w:tab w:val="left" w:pos="360"/>
      </w:tabs>
      <w:spacing w:after="60"/>
      <w:ind w:left="426"/>
      <w:jc w:val="both"/>
    </w:pPr>
    <w:rPr>
      <w:rFonts w:ascii="Arial" w:hAnsi="Arial"/>
      <w:color w:val="000000"/>
      <w:sz w:val="22"/>
      <w:szCs w:val="20"/>
    </w:rPr>
  </w:style>
  <w:style w:type="table" w:styleId="Tabela-Siatka">
    <w:name w:val="Table Grid"/>
    <w:basedOn w:val="Standardowy"/>
    <w:uiPriority w:val="39"/>
    <w:rsid w:val="00AB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AB12E3"/>
    <w:rPr>
      <w:b/>
    </w:rPr>
  </w:style>
  <w:style w:type="paragraph" w:customStyle="1" w:styleId="rozdzia">
    <w:name w:val="rozdział"/>
    <w:basedOn w:val="Normalny"/>
    <w:autoRedefine/>
    <w:rsid w:val="00AB12E3"/>
    <w:pPr>
      <w:spacing w:line="360" w:lineRule="auto"/>
      <w:jc w:val="both"/>
    </w:pPr>
    <w:rPr>
      <w:bCs/>
      <w:spacing w:val="8"/>
      <w:szCs w:val="20"/>
    </w:rPr>
  </w:style>
  <w:style w:type="character" w:styleId="Pogrubienie">
    <w:name w:val="Strong"/>
    <w:uiPriority w:val="22"/>
    <w:qFormat/>
    <w:rsid w:val="00AB12E3"/>
    <w:rPr>
      <w:b/>
      <w:bCs/>
    </w:rPr>
  </w:style>
  <w:style w:type="paragraph" w:styleId="Podtytu">
    <w:name w:val="Subtitle"/>
    <w:basedOn w:val="Normalny"/>
    <w:link w:val="PodtytuZnak"/>
    <w:qFormat/>
    <w:rsid w:val="00AB12E3"/>
    <w:rPr>
      <w:b/>
      <w:sz w:val="20"/>
    </w:rPr>
  </w:style>
  <w:style w:type="character" w:customStyle="1" w:styleId="PodtytuZnak">
    <w:name w:val="Podtytuł Znak"/>
    <w:link w:val="Podtytu"/>
    <w:rsid w:val="00AB12E3"/>
    <w:rPr>
      <w:b/>
      <w:szCs w:val="24"/>
    </w:rPr>
  </w:style>
  <w:style w:type="paragraph" w:customStyle="1" w:styleId="WW-Tekstpodstawowy3">
    <w:name w:val="WW-Tekst podstawowy 3"/>
    <w:basedOn w:val="Normalny"/>
    <w:rsid w:val="00AB12E3"/>
    <w:pPr>
      <w:suppressAutoHyphens/>
      <w:spacing w:after="120"/>
      <w:jc w:val="both"/>
    </w:pPr>
    <w:rPr>
      <w:sz w:val="20"/>
      <w:lang w:eastAsia="ar-SA"/>
    </w:rPr>
  </w:style>
  <w:style w:type="paragraph" w:styleId="Tekstblokowy">
    <w:name w:val="Block Text"/>
    <w:basedOn w:val="Normalny"/>
    <w:rsid w:val="00AB12E3"/>
    <w:pPr>
      <w:ind w:left="567" w:right="510" w:hanging="567"/>
    </w:pPr>
    <w:rPr>
      <w:b/>
      <w:color w:val="000000"/>
      <w:sz w:val="20"/>
      <w:szCs w:val="20"/>
    </w:rPr>
  </w:style>
  <w:style w:type="paragraph" w:customStyle="1" w:styleId="StylArial12ptPogrubienieWyjustowanyInterlinia15wier">
    <w:name w:val="Styl Arial 12 pt Pogrubienie Wyjustowany Interlinia:  15 wier..."/>
    <w:basedOn w:val="Normalny"/>
    <w:rsid w:val="00AB12E3"/>
    <w:pPr>
      <w:spacing w:before="120" w:after="120" w:line="360" w:lineRule="auto"/>
      <w:jc w:val="both"/>
    </w:pPr>
    <w:rPr>
      <w:rFonts w:ascii="Arial" w:hAnsi="Arial"/>
      <w:b/>
    </w:rPr>
  </w:style>
  <w:style w:type="paragraph" w:customStyle="1" w:styleId="Default">
    <w:name w:val="Default"/>
    <w:rsid w:val="00AB1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AB12E3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B12E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AB12E3"/>
    <w:rPr>
      <w:rFonts w:ascii="Garamond" w:hAnsi="Garamond"/>
      <w:sz w:val="28"/>
      <w:szCs w:val="24"/>
    </w:rPr>
  </w:style>
  <w:style w:type="paragraph" w:styleId="Zwykytekst">
    <w:name w:val="Plain Text"/>
    <w:basedOn w:val="Normalny"/>
    <w:link w:val="ZwykytekstZnak"/>
    <w:rsid w:val="00AB12E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AB12E3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semiHidden/>
    <w:unhideWhenUsed/>
    <w:rsid w:val="00AB1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12E3"/>
  </w:style>
  <w:style w:type="character" w:styleId="Odwoanieprzypisukocowego">
    <w:name w:val="endnote reference"/>
    <w:semiHidden/>
    <w:unhideWhenUsed/>
    <w:rsid w:val="00AB12E3"/>
    <w:rPr>
      <w:vertAlign w:val="superscript"/>
    </w:rPr>
  </w:style>
  <w:style w:type="character" w:styleId="Tekstzastpczy">
    <w:name w:val="Placeholder Text"/>
    <w:uiPriority w:val="99"/>
    <w:semiHidden/>
    <w:rsid w:val="00AB12E3"/>
    <w:rPr>
      <w:color w:val="808080"/>
    </w:rPr>
  </w:style>
  <w:style w:type="character" w:customStyle="1" w:styleId="AkapitzlistZnak">
    <w:name w:val="Akapit z listą Znak"/>
    <w:aliases w:val="CW_Lista Znak"/>
    <w:link w:val="Akapitzlist"/>
    <w:uiPriority w:val="34"/>
    <w:rsid w:val="00A578BF"/>
    <w:rPr>
      <w:sz w:val="24"/>
      <w:szCs w:val="24"/>
    </w:rPr>
  </w:style>
  <w:style w:type="paragraph" w:styleId="Bezodstpw">
    <w:name w:val="No Spacing"/>
    <w:uiPriority w:val="1"/>
    <w:qFormat/>
    <w:rsid w:val="004225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9A14-1C78-4017-A36C-AE0C131E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1617</CharactersWithSpaces>
  <SharedDoc>false</SharedDoc>
  <HLinks>
    <vt:vector size="12" baseType="variant">
      <vt:variant>
        <vt:i4>4718653</vt:i4>
      </vt:variant>
      <vt:variant>
        <vt:i4>3</vt:i4>
      </vt:variant>
      <vt:variant>
        <vt:i4>0</vt:i4>
      </vt:variant>
      <vt:variant>
        <vt:i4>5</vt:i4>
      </vt:variant>
      <vt:variant>
        <vt:lpwstr>mailto:marcin.muzyka@wroclaw.lasy.gov.pl</vt:lpwstr>
      </vt:variant>
      <vt:variant>
        <vt:lpwstr/>
      </vt:variant>
      <vt:variant>
        <vt:i4>4718653</vt:i4>
      </vt:variant>
      <vt:variant>
        <vt:i4>0</vt:i4>
      </vt:variant>
      <vt:variant>
        <vt:i4>0</vt:i4>
      </vt:variant>
      <vt:variant>
        <vt:i4>5</vt:i4>
      </vt:variant>
      <vt:variant>
        <vt:lpwstr>mailto:marcin.muzyka@wroclaw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subject/>
  <dc:creator>Karolina Lew-Mirska</dc:creator>
  <cp:keywords/>
  <cp:lastModifiedBy>Marcin Muzyka</cp:lastModifiedBy>
  <cp:revision>8</cp:revision>
  <cp:lastPrinted>2026-07-01T06:20:00Z</cp:lastPrinted>
  <dcterms:created xsi:type="dcterms:W3CDTF">2026-07-01T06:05:00Z</dcterms:created>
  <dcterms:modified xsi:type="dcterms:W3CDTF">2026-07-01T06:21:00Z</dcterms:modified>
</cp:coreProperties>
</file>